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89" w:rsidRDefault="001E5589" w:rsidP="0031274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70" w:rsidRPr="005D1917" w:rsidRDefault="00676B70" w:rsidP="005D1917">
      <w:pPr>
        <w:spacing w:after="12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5D1917">
        <w:rPr>
          <w:rFonts w:ascii="Arial" w:hAnsi="Arial" w:cs="Arial"/>
          <w:b/>
          <w:sz w:val="28"/>
          <w:szCs w:val="32"/>
        </w:rPr>
        <w:t>Федерация подводного спорта России</w:t>
      </w:r>
    </w:p>
    <w:p w:rsidR="00676B70" w:rsidRPr="005D1917" w:rsidRDefault="00676B70" w:rsidP="005D1917">
      <w:pPr>
        <w:spacing w:after="12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5D1917">
        <w:rPr>
          <w:rFonts w:ascii="Arial" w:hAnsi="Arial" w:cs="Arial"/>
          <w:b/>
          <w:sz w:val="28"/>
          <w:szCs w:val="32"/>
        </w:rPr>
        <w:t xml:space="preserve">Министерство спорта и физической </w:t>
      </w:r>
      <w:proofErr w:type="spellStart"/>
      <w:r w:rsidRPr="005D1917">
        <w:rPr>
          <w:rFonts w:ascii="Arial" w:hAnsi="Arial" w:cs="Arial"/>
          <w:b/>
          <w:sz w:val="28"/>
          <w:szCs w:val="32"/>
        </w:rPr>
        <w:t>культурыРеспублики</w:t>
      </w:r>
      <w:proofErr w:type="spellEnd"/>
      <w:r w:rsidRPr="005D1917">
        <w:rPr>
          <w:rFonts w:ascii="Arial" w:hAnsi="Arial" w:cs="Arial"/>
          <w:b/>
          <w:sz w:val="28"/>
          <w:szCs w:val="32"/>
        </w:rPr>
        <w:t xml:space="preserve"> Мордовии</w:t>
      </w:r>
    </w:p>
    <w:p w:rsidR="00676B70" w:rsidRPr="005D1917" w:rsidRDefault="00676B70" w:rsidP="005D1917">
      <w:pPr>
        <w:spacing w:after="12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spellStart"/>
      <w:r w:rsidRPr="005D1917">
        <w:rPr>
          <w:rFonts w:ascii="Arial" w:hAnsi="Arial" w:cs="Arial"/>
          <w:b/>
          <w:sz w:val="28"/>
          <w:szCs w:val="32"/>
        </w:rPr>
        <w:t>ГАУ</w:t>
      </w:r>
      <w:proofErr w:type="spellEnd"/>
      <w:r w:rsidRPr="005D1917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5D1917">
        <w:rPr>
          <w:rFonts w:ascii="Arial" w:hAnsi="Arial" w:cs="Arial"/>
          <w:b/>
          <w:sz w:val="28"/>
          <w:szCs w:val="32"/>
        </w:rPr>
        <w:t>РМ</w:t>
      </w:r>
      <w:proofErr w:type="spellEnd"/>
      <w:r w:rsidRPr="005D1917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5D1917">
        <w:rPr>
          <w:rFonts w:ascii="Arial" w:hAnsi="Arial" w:cs="Arial"/>
          <w:b/>
          <w:sz w:val="28"/>
          <w:szCs w:val="32"/>
        </w:rPr>
        <w:t>РЦ</w:t>
      </w:r>
      <w:proofErr w:type="spellEnd"/>
      <w:r w:rsidRPr="005D1917">
        <w:rPr>
          <w:rFonts w:ascii="Arial" w:hAnsi="Arial" w:cs="Arial"/>
          <w:b/>
          <w:sz w:val="28"/>
          <w:szCs w:val="32"/>
        </w:rPr>
        <w:t xml:space="preserve"> ДЮСШ по летним видам спорта «Старт»</w:t>
      </w:r>
    </w:p>
    <w:p w:rsidR="00676B70" w:rsidRPr="005D1917" w:rsidRDefault="00676B70" w:rsidP="005D1917">
      <w:pPr>
        <w:spacing w:after="12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5D1917">
        <w:rPr>
          <w:rFonts w:ascii="Arial" w:hAnsi="Arial" w:cs="Arial"/>
          <w:b/>
          <w:sz w:val="28"/>
          <w:szCs w:val="32"/>
        </w:rPr>
        <w:t>Мордовское республиканское региональное отделение Федерации подводного спорта России</w:t>
      </w:r>
    </w:p>
    <w:p w:rsidR="00676B70" w:rsidRPr="005D1917" w:rsidRDefault="00662E01" w:rsidP="005D1917">
      <w:pPr>
        <w:spacing w:after="12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5D1917">
        <w:rPr>
          <w:rFonts w:ascii="Arial" w:hAnsi="Arial" w:cs="Arial"/>
          <w:b/>
          <w:sz w:val="28"/>
          <w:szCs w:val="32"/>
        </w:rPr>
        <w:t>Региональное отделение ДОСААФ России Республики Мордовия</w:t>
      </w:r>
    </w:p>
    <w:p w:rsidR="00662E01" w:rsidRDefault="00662E01" w:rsidP="00676B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70" w:rsidRDefault="00676B70" w:rsidP="00676B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70" w:rsidRPr="00281A78" w:rsidRDefault="00676B70" w:rsidP="00676B7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1A78">
        <w:rPr>
          <w:rFonts w:ascii="Times New Roman" w:hAnsi="Times New Roman" w:cs="Times New Roman"/>
          <w:b/>
          <w:sz w:val="48"/>
          <w:szCs w:val="48"/>
        </w:rPr>
        <w:t>Чемпионат России</w:t>
      </w:r>
    </w:p>
    <w:p w:rsidR="00676B70" w:rsidRPr="00281A78" w:rsidRDefault="00676B70" w:rsidP="00676B7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1A78">
        <w:rPr>
          <w:rFonts w:ascii="Times New Roman" w:hAnsi="Times New Roman" w:cs="Times New Roman"/>
          <w:b/>
          <w:sz w:val="48"/>
          <w:szCs w:val="48"/>
        </w:rPr>
        <w:t xml:space="preserve">по подводному спорту </w:t>
      </w:r>
    </w:p>
    <w:p w:rsidR="00676B70" w:rsidRPr="00281A78" w:rsidRDefault="00676B70" w:rsidP="00676B7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1A78">
        <w:rPr>
          <w:rFonts w:ascii="Times New Roman" w:hAnsi="Times New Roman" w:cs="Times New Roman"/>
          <w:b/>
          <w:sz w:val="48"/>
          <w:szCs w:val="48"/>
        </w:rPr>
        <w:t>(акватлон</w:t>
      </w:r>
      <w:r w:rsidR="005D1917">
        <w:rPr>
          <w:rFonts w:ascii="Times New Roman" w:hAnsi="Times New Roman" w:cs="Times New Roman"/>
          <w:b/>
          <w:sz w:val="48"/>
          <w:szCs w:val="48"/>
        </w:rPr>
        <w:t>/</w:t>
      </w:r>
      <w:r w:rsidRPr="00281A78">
        <w:rPr>
          <w:rFonts w:ascii="Times New Roman" w:hAnsi="Times New Roman" w:cs="Times New Roman"/>
          <w:b/>
          <w:sz w:val="48"/>
          <w:szCs w:val="48"/>
        </w:rPr>
        <w:t>борьба в ластах)</w:t>
      </w:r>
    </w:p>
    <w:p w:rsidR="00676B70" w:rsidRPr="005E2408" w:rsidRDefault="00676B70" w:rsidP="00676B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76B70" w:rsidRPr="0086104D" w:rsidRDefault="00676B70" w:rsidP="00676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B70" w:rsidRPr="0086104D" w:rsidRDefault="00676B70" w:rsidP="00676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B70" w:rsidRPr="0086104D" w:rsidRDefault="00676B70" w:rsidP="00676B70">
      <w:pPr>
        <w:rPr>
          <w:rFonts w:ascii="Times New Roman" w:hAnsi="Times New Roman" w:cs="Times New Roman"/>
          <w:b/>
          <w:sz w:val="28"/>
          <w:szCs w:val="28"/>
        </w:rPr>
      </w:pPr>
    </w:p>
    <w:p w:rsidR="00676B70" w:rsidRPr="0086104D" w:rsidRDefault="00676B70" w:rsidP="00676B70">
      <w:pPr>
        <w:rPr>
          <w:rFonts w:ascii="Times New Roman" w:hAnsi="Times New Roman" w:cs="Times New Roman"/>
          <w:b/>
          <w:sz w:val="28"/>
          <w:szCs w:val="28"/>
        </w:rPr>
      </w:pPr>
    </w:p>
    <w:p w:rsidR="00676B70" w:rsidRPr="0086104D" w:rsidRDefault="00676B70" w:rsidP="00676B70">
      <w:pPr>
        <w:rPr>
          <w:rFonts w:ascii="Times New Roman" w:hAnsi="Times New Roman" w:cs="Times New Roman"/>
          <w:b/>
          <w:sz w:val="28"/>
          <w:szCs w:val="28"/>
        </w:rPr>
      </w:pPr>
    </w:p>
    <w:p w:rsidR="00676B70" w:rsidRDefault="00676B70" w:rsidP="00676B70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Default="00F933EC" w:rsidP="00676B70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Pr="0086104D" w:rsidRDefault="00F933EC" w:rsidP="00676B70">
      <w:pPr>
        <w:rPr>
          <w:rFonts w:ascii="Times New Roman" w:hAnsi="Times New Roman" w:cs="Times New Roman"/>
          <w:b/>
          <w:sz w:val="28"/>
          <w:szCs w:val="28"/>
        </w:rPr>
      </w:pPr>
    </w:p>
    <w:p w:rsidR="001E5589" w:rsidRPr="00125F15" w:rsidRDefault="00676B70" w:rsidP="00125F15">
      <w:pPr>
        <w:pStyle w:val="a4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25F15">
        <w:rPr>
          <w:rFonts w:ascii="Times New Roman" w:hAnsi="Times New Roman" w:cs="Times New Roman"/>
          <w:sz w:val="28"/>
          <w:szCs w:val="28"/>
        </w:rPr>
        <w:t>арта 2016 г.</w:t>
      </w:r>
      <w:r w:rsidRPr="00125F15">
        <w:rPr>
          <w:rFonts w:ascii="Times New Roman" w:hAnsi="Times New Roman" w:cs="Times New Roman"/>
          <w:sz w:val="28"/>
          <w:szCs w:val="28"/>
        </w:rPr>
        <w:tab/>
      </w:r>
      <w:r w:rsidRPr="00125F15">
        <w:rPr>
          <w:rFonts w:ascii="Times New Roman" w:hAnsi="Times New Roman" w:cs="Times New Roman"/>
          <w:sz w:val="28"/>
          <w:szCs w:val="28"/>
        </w:rPr>
        <w:tab/>
      </w:r>
      <w:r w:rsidRPr="00125F15">
        <w:rPr>
          <w:rFonts w:ascii="Times New Roman" w:hAnsi="Times New Roman" w:cs="Times New Roman"/>
          <w:sz w:val="28"/>
          <w:szCs w:val="28"/>
        </w:rPr>
        <w:tab/>
      </w:r>
      <w:r w:rsidRPr="00125F15">
        <w:rPr>
          <w:rFonts w:ascii="Times New Roman" w:hAnsi="Times New Roman" w:cs="Times New Roman"/>
          <w:sz w:val="28"/>
          <w:szCs w:val="28"/>
        </w:rPr>
        <w:tab/>
      </w:r>
      <w:r w:rsidRPr="00125F15">
        <w:rPr>
          <w:rFonts w:ascii="Times New Roman" w:hAnsi="Times New Roman" w:cs="Times New Roman"/>
          <w:sz w:val="28"/>
          <w:szCs w:val="28"/>
        </w:rPr>
        <w:tab/>
      </w:r>
      <w:r w:rsidRPr="00125F15">
        <w:rPr>
          <w:rFonts w:ascii="Times New Roman" w:hAnsi="Times New Roman" w:cs="Times New Roman"/>
          <w:sz w:val="28"/>
          <w:szCs w:val="28"/>
        </w:rPr>
        <w:tab/>
      </w:r>
      <w:r w:rsidRPr="00125F15">
        <w:rPr>
          <w:rFonts w:ascii="Times New Roman" w:hAnsi="Times New Roman" w:cs="Times New Roman"/>
          <w:sz w:val="28"/>
          <w:szCs w:val="28"/>
        </w:rPr>
        <w:tab/>
      </w:r>
      <w:r w:rsidRPr="00125F15">
        <w:rPr>
          <w:rFonts w:ascii="Times New Roman" w:hAnsi="Times New Roman" w:cs="Times New Roman"/>
          <w:sz w:val="28"/>
          <w:szCs w:val="28"/>
        </w:rPr>
        <w:tab/>
        <w:t>г. Саранск</w:t>
      </w:r>
    </w:p>
    <w:p w:rsidR="005D1917" w:rsidRDefault="005D191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1E5589" w:rsidRDefault="001E5589" w:rsidP="0031274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550E" w:rsidRDefault="00F4550E" w:rsidP="00F4550E">
      <w:pPr>
        <w:pStyle w:val="a4"/>
        <w:ind w:left="786"/>
        <w:rPr>
          <w:rFonts w:ascii="Times New Roman" w:hAnsi="Times New Roman" w:cs="Times New Roman"/>
          <w:b/>
          <w:sz w:val="40"/>
          <w:szCs w:val="40"/>
        </w:rPr>
      </w:pPr>
    </w:p>
    <w:p w:rsidR="001E5589" w:rsidRPr="00F332FD" w:rsidRDefault="00125F15" w:rsidP="00F332F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332FD">
        <w:rPr>
          <w:rFonts w:ascii="Times New Roman" w:hAnsi="Times New Roman" w:cs="Times New Roman"/>
          <w:b/>
          <w:sz w:val="40"/>
          <w:szCs w:val="40"/>
        </w:rPr>
        <w:t>Список судей.</w:t>
      </w:r>
    </w:p>
    <w:tbl>
      <w:tblPr>
        <w:tblStyle w:val="a3"/>
        <w:tblW w:w="10774" w:type="dxa"/>
        <w:tblInd w:w="250" w:type="dxa"/>
        <w:tblLook w:val="04A0" w:firstRow="1" w:lastRow="0" w:firstColumn="1" w:lastColumn="0" w:noHBand="0" w:noVBand="1"/>
      </w:tblPr>
      <w:tblGrid>
        <w:gridCol w:w="1276"/>
        <w:gridCol w:w="2552"/>
        <w:gridCol w:w="3260"/>
        <w:gridCol w:w="1843"/>
        <w:gridCol w:w="1843"/>
      </w:tblGrid>
      <w:tr w:rsidR="00676B70" w:rsidRPr="005D5D67" w:rsidTr="00F933EC">
        <w:trPr>
          <w:trHeight w:val="28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76B70" w:rsidRPr="005D5D67" w:rsidRDefault="00676B70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D6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76B70" w:rsidRPr="005D5D67" w:rsidRDefault="00676B70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D67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76B70" w:rsidRPr="005D5D67" w:rsidRDefault="00676B70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D67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76B70" w:rsidRPr="005D5D67" w:rsidRDefault="00676B70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B70" w:rsidRPr="005D5D67" w:rsidRDefault="00676B70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D67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</w:tc>
      </w:tr>
      <w:tr w:rsidR="00676B70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76B70" w:rsidRPr="00281A78" w:rsidRDefault="00676B70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76B70" w:rsidRPr="00281A78" w:rsidRDefault="00676B70" w:rsidP="00B60D3F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Мочалов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В.С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676B70" w:rsidRPr="00281A78" w:rsidRDefault="00676B70" w:rsidP="00B60D3F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Рефери</w:t>
            </w:r>
          </w:p>
        </w:tc>
        <w:tc>
          <w:tcPr>
            <w:tcW w:w="1843" w:type="dxa"/>
          </w:tcPr>
          <w:p w:rsidR="00676B70" w:rsidRPr="00281A78" w:rsidRDefault="00862D76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vAlign w:val="center"/>
          </w:tcPr>
          <w:p w:rsidR="00676B70" w:rsidRPr="00281A78" w:rsidRDefault="00676B70" w:rsidP="00B60D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ВК</w:t>
            </w:r>
            <w:proofErr w:type="spellEnd"/>
          </w:p>
        </w:tc>
      </w:tr>
      <w:tr w:rsidR="00676B70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76B70" w:rsidRPr="00281A78" w:rsidRDefault="00676B70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76B70" w:rsidRPr="00281A78" w:rsidRDefault="00676B70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Антонова Т.В.</w:t>
            </w:r>
          </w:p>
        </w:tc>
        <w:tc>
          <w:tcPr>
            <w:tcW w:w="3260" w:type="dxa"/>
            <w:vAlign w:val="center"/>
          </w:tcPr>
          <w:p w:rsidR="00676B70" w:rsidRPr="00281A78" w:rsidRDefault="00676B70" w:rsidP="005D5D67">
            <w:pPr>
              <w:tabs>
                <w:tab w:val="left" w:pos="6240"/>
                <w:tab w:val="left" w:pos="7560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Гл. судья</w:t>
            </w:r>
          </w:p>
        </w:tc>
        <w:tc>
          <w:tcPr>
            <w:tcW w:w="1843" w:type="dxa"/>
          </w:tcPr>
          <w:p w:rsidR="00676B70" w:rsidRPr="00281A78" w:rsidRDefault="00862D76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Н. Новгород</w:t>
            </w:r>
          </w:p>
        </w:tc>
        <w:tc>
          <w:tcPr>
            <w:tcW w:w="1843" w:type="dxa"/>
            <w:vAlign w:val="center"/>
          </w:tcPr>
          <w:p w:rsidR="00676B70" w:rsidRPr="00281A78" w:rsidRDefault="00676B70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ВК</w:t>
            </w:r>
            <w:proofErr w:type="spellEnd"/>
          </w:p>
        </w:tc>
      </w:tr>
      <w:tr w:rsidR="00676B70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76B70" w:rsidRPr="00281A78" w:rsidRDefault="00676B70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76B70" w:rsidRPr="00281A78" w:rsidRDefault="00676B70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Потапов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И.Б</w:t>
            </w:r>
            <w:proofErr w:type="spellEnd"/>
          </w:p>
        </w:tc>
        <w:tc>
          <w:tcPr>
            <w:tcW w:w="3260" w:type="dxa"/>
            <w:vAlign w:val="center"/>
          </w:tcPr>
          <w:p w:rsidR="00676B70" w:rsidRPr="00281A78" w:rsidRDefault="00676B70" w:rsidP="005D5D67">
            <w:pPr>
              <w:tabs>
                <w:tab w:val="left" w:pos="6240"/>
                <w:tab w:val="left" w:pos="7560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Зам. гл. судь</w:t>
            </w:r>
            <w:r w:rsidR="00911806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676B70" w:rsidRPr="00281A78" w:rsidRDefault="00862D76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vAlign w:val="center"/>
          </w:tcPr>
          <w:p w:rsidR="00676B70" w:rsidRPr="00281A78" w:rsidRDefault="00676B70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676B70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76B70" w:rsidRPr="00281A78" w:rsidRDefault="00676B70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76B70" w:rsidRPr="00281A78" w:rsidRDefault="00676B70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Жигалов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С.М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676B70" w:rsidRPr="00281A78" w:rsidRDefault="00676B70" w:rsidP="005D5D67">
            <w:pPr>
              <w:tabs>
                <w:tab w:val="left" w:pos="6240"/>
                <w:tab w:val="left" w:pos="7560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Зам.гл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  <w:r w:rsidR="009118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A78">
              <w:rPr>
                <w:rFonts w:ascii="Arial" w:hAnsi="Arial" w:cs="Arial"/>
                <w:sz w:val="24"/>
                <w:szCs w:val="24"/>
              </w:rPr>
              <w:t>судь</w:t>
            </w:r>
            <w:r w:rsidR="00911806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676B70" w:rsidRPr="00281A78" w:rsidRDefault="00862D76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  <w:tc>
          <w:tcPr>
            <w:tcW w:w="1843" w:type="dxa"/>
            <w:vAlign w:val="center"/>
          </w:tcPr>
          <w:p w:rsidR="00676B70" w:rsidRPr="00281A78" w:rsidRDefault="00676B70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676B70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76B70" w:rsidRPr="00281A78" w:rsidRDefault="00676B70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76B70" w:rsidRPr="00281A78" w:rsidRDefault="00676B70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Медведчиков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3260" w:type="dxa"/>
            <w:vAlign w:val="center"/>
          </w:tcPr>
          <w:p w:rsidR="00676B70" w:rsidRPr="00281A78" w:rsidRDefault="00676B70" w:rsidP="005D5D67">
            <w:pPr>
              <w:tabs>
                <w:tab w:val="left" w:pos="6240"/>
                <w:tab w:val="left" w:pos="7560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Гл. секретарь</w:t>
            </w:r>
          </w:p>
        </w:tc>
        <w:tc>
          <w:tcPr>
            <w:tcW w:w="1843" w:type="dxa"/>
          </w:tcPr>
          <w:p w:rsidR="00676B70" w:rsidRPr="00281A78" w:rsidRDefault="00862D76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vAlign w:val="center"/>
          </w:tcPr>
          <w:p w:rsidR="00676B70" w:rsidRPr="00281A78" w:rsidRDefault="00862D76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В</w:t>
            </w:r>
            <w:r w:rsidR="00676B70" w:rsidRPr="00281A78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</w:p>
        </w:tc>
      </w:tr>
      <w:tr w:rsidR="00676B70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76B70" w:rsidRPr="00281A78" w:rsidRDefault="00676B70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76B70" w:rsidRPr="00281A78" w:rsidRDefault="00862D76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Кулик </w:t>
            </w:r>
            <w:r w:rsidR="00573DCE" w:rsidRPr="00281A78">
              <w:rPr>
                <w:rFonts w:ascii="Arial" w:hAnsi="Arial" w:cs="Arial"/>
                <w:sz w:val="24"/>
                <w:szCs w:val="24"/>
              </w:rPr>
              <w:t>Е.В.</w:t>
            </w:r>
          </w:p>
        </w:tc>
        <w:tc>
          <w:tcPr>
            <w:tcW w:w="3260" w:type="dxa"/>
            <w:vAlign w:val="center"/>
          </w:tcPr>
          <w:p w:rsidR="00676B70" w:rsidRPr="00281A78" w:rsidRDefault="00676B70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</w:tc>
        <w:tc>
          <w:tcPr>
            <w:tcW w:w="1843" w:type="dxa"/>
          </w:tcPr>
          <w:p w:rsidR="00676B70" w:rsidRPr="00281A78" w:rsidRDefault="00862D76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ерпухов</w:t>
            </w:r>
          </w:p>
        </w:tc>
        <w:tc>
          <w:tcPr>
            <w:tcW w:w="1843" w:type="dxa"/>
            <w:vAlign w:val="center"/>
          </w:tcPr>
          <w:p w:rsidR="00676B70" w:rsidRPr="00281A78" w:rsidRDefault="00862D76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</w:p>
        </w:tc>
      </w:tr>
      <w:tr w:rsidR="00862D76" w:rsidRPr="005D5D67" w:rsidTr="00F933EC">
        <w:trPr>
          <w:trHeight w:val="288"/>
        </w:trPr>
        <w:tc>
          <w:tcPr>
            <w:tcW w:w="1276" w:type="dxa"/>
            <w:vAlign w:val="center"/>
          </w:tcPr>
          <w:p w:rsidR="00862D76" w:rsidRPr="00281A78" w:rsidRDefault="00862D76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2D76" w:rsidRPr="00281A78" w:rsidRDefault="00862D76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Иванушкина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О.А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862D76" w:rsidRPr="00281A78" w:rsidRDefault="00862D76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</w:tc>
        <w:tc>
          <w:tcPr>
            <w:tcW w:w="1843" w:type="dxa"/>
          </w:tcPr>
          <w:p w:rsidR="00862D76" w:rsidRPr="00281A78" w:rsidRDefault="00862D76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vAlign w:val="center"/>
          </w:tcPr>
          <w:p w:rsidR="00862D76" w:rsidRPr="00281A78" w:rsidRDefault="00862D76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/с</w:t>
            </w:r>
          </w:p>
        </w:tc>
      </w:tr>
      <w:tr w:rsidR="00862D76" w:rsidRPr="005D5D67" w:rsidTr="00F933EC">
        <w:trPr>
          <w:trHeight w:val="288"/>
        </w:trPr>
        <w:tc>
          <w:tcPr>
            <w:tcW w:w="1276" w:type="dxa"/>
            <w:vAlign w:val="center"/>
          </w:tcPr>
          <w:p w:rsidR="00862D76" w:rsidRPr="00281A78" w:rsidRDefault="00862D76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2D76" w:rsidRPr="00281A78" w:rsidRDefault="00862D76" w:rsidP="00862D76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Видяскина</w:t>
            </w:r>
            <w:proofErr w:type="spellEnd"/>
            <w:r w:rsidR="009118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В.С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862D76" w:rsidRPr="00281A78" w:rsidRDefault="00862D76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</w:tc>
        <w:tc>
          <w:tcPr>
            <w:tcW w:w="1843" w:type="dxa"/>
          </w:tcPr>
          <w:p w:rsidR="00862D76" w:rsidRPr="00281A78" w:rsidRDefault="00862D76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vAlign w:val="center"/>
          </w:tcPr>
          <w:p w:rsidR="00862D76" w:rsidRPr="00281A78" w:rsidRDefault="00862D76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676B70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76B70" w:rsidRPr="00281A78" w:rsidRDefault="00676B70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76B70" w:rsidRPr="00281A78" w:rsidRDefault="00676B70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Кулыгина</w:t>
            </w:r>
            <w:proofErr w:type="spellEnd"/>
            <w:r w:rsidR="009118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О.Е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676B70" w:rsidRPr="00281A78" w:rsidRDefault="00911806" w:rsidP="00911806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</w:t>
            </w:r>
            <w:r w:rsidR="00676B70" w:rsidRPr="00281A78">
              <w:rPr>
                <w:rFonts w:ascii="Arial" w:hAnsi="Arial" w:cs="Arial"/>
                <w:sz w:val="24"/>
                <w:szCs w:val="24"/>
              </w:rPr>
              <w:t xml:space="preserve"> судья по награждению</w:t>
            </w:r>
          </w:p>
        </w:tc>
        <w:tc>
          <w:tcPr>
            <w:tcW w:w="1843" w:type="dxa"/>
          </w:tcPr>
          <w:p w:rsidR="00676B70" w:rsidRPr="00281A78" w:rsidRDefault="00862D76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Дзержинск</w:t>
            </w:r>
          </w:p>
        </w:tc>
        <w:tc>
          <w:tcPr>
            <w:tcW w:w="1843" w:type="dxa"/>
            <w:vAlign w:val="center"/>
          </w:tcPr>
          <w:p w:rsidR="00676B70" w:rsidRPr="00281A78" w:rsidRDefault="00676B70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676B70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76B70" w:rsidRPr="00281A78" w:rsidRDefault="00676B70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76B70" w:rsidRPr="00281A78" w:rsidRDefault="00862D76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Захаркина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 xml:space="preserve"> Я. С. </w:t>
            </w:r>
          </w:p>
        </w:tc>
        <w:tc>
          <w:tcPr>
            <w:tcW w:w="3260" w:type="dxa"/>
            <w:vAlign w:val="center"/>
          </w:tcPr>
          <w:p w:rsidR="00676B70" w:rsidRPr="00281A78" w:rsidRDefault="00676B70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удья по награждению</w:t>
            </w:r>
          </w:p>
        </w:tc>
        <w:tc>
          <w:tcPr>
            <w:tcW w:w="1843" w:type="dxa"/>
          </w:tcPr>
          <w:p w:rsidR="00676B70" w:rsidRPr="00281A78" w:rsidRDefault="00862D76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vAlign w:val="center"/>
          </w:tcPr>
          <w:p w:rsidR="00676B70" w:rsidRPr="00281A78" w:rsidRDefault="00862D76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676B70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76B70" w:rsidRPr="00281A78" w:rsidRDefault="00676B70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76B70" w:rsidRPr="00281A78" w:rsidRDefault="00676B70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Булычева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Л.А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676B70" w:rsidRPr="00281A78" w:rsidRDefault="00676B70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Информатор</w:t>
            </w:r>
          </w:p>
        </w:tc>
        <w:tc>
          <w:tcPr>
            <w:tcW w:w="1843" w:type="dxa"/>
          </w:tcPr>
          <w:p w:rsidR="00676B70" w:rsidRPr="00281A78" w:rsidRDefault="00862D76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vAlign w:val="center"/>
          </w:tcPr>
          <w:p w:rsidR="00676B70" w:rsidRPr="00281A78" w:rsidRDefault="00676B70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62E01" w:rsidRPr="00281A78" w:rsidRDefault="00662E01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62E01" w:rsidRPr="00281A78" w:rsidRDefault="00662E01" w:rsidP="00E53EDF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Павлов Е.В.</w:t>
            </w:r>
          </w:p>
        </w:tc>
        <w:tc>
          <w:tcPr>
            <w:tcW w:w="3260" w:type="dxa"/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т. судья на воде</w:t>
            </w:r>
          </w:p>
        </w:tc>
        <w:tc>
          <w:tcPr>
            <w:tcW w:w="1843" w:type="dxa"/>
            <w:vAlign w:val="center"/>
          </w:tcPr>
          <w:p w:rsidR="00662E01" w:rsidRPr="00281A78" w:rsidRDefault="00662E01" w:rsidP="00E53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Ногинск</w:t>
            </w:r>
            <w:proofErr w:type="spellEnd"/>
          </w:p>
        </w:tc>
        <w:tc>
          <w:tcPr>
            <w:tcW w:w="1843" w:type="dxa"/>
            <w:vAlign w:val="center"/>
          </w:tcPr>
          <w:p w:rsidR="00662E01" w:rsidRPr="00281A78" w:rsidRDefault="00662E01" w:rsidP="00E53ED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62E01" w:rsidRPr="00281A78" w:rsidRDefault="00662E01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Волков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Г.С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т. судья на воде</w:t>
            </w:r>
          </w:p>
        </w:tc>
        <w:tc>
          <w:tcPr>
            <w:tcW w:w="1843" w:type="dxa"/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62E01" w:rsidRPr="00281A78" w:rsidRDefault="00662E01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Удовенко К.И.</w:t>
            </w:r>
          </w:p>
        </w:tc>
        <w:tc>
          <w:tcPr>
            <w:tcW w:w="3260" w:type="dxa"/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удья  на воде</w:t>
            </w:r>
          </w:p>
        </w:tc>
        <w:tc>
          <w:tcPr>
            <w:tcW w:w="1843" w:type="dxa"/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Н. Новгород</w:t>
            </w:r>
          </w:p>
        </w:tc>
        <w:tc>
          <w:tcPr>
            <w:tcW w:w="1843" w:type="dxa"/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</w:t>
            </w: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/c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62E01" w:rsidRPr="00281A78" w:rsidRDefault="00662E01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Авдонина С.В.</w:t>
            </w:r>
          </w:p>
        </w:tc>
        <w:tc>
          <w:tcPr>
            <w:tcW w:w="3260" w:type="dxa"/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удья  на воде</w:t>
            </w:r>
          </w:p>
        </w:tc>
        <w:tc>
          <w:tcPr>
            <w:tcW w:w="1843" w:type="dxa"/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62E01" w:rsidRPr="00281A78" w:rsidRDefault="00662E01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Авдонина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М.Б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удья  на воде</w:t>
            </w:r>
          </w:p>
        </w:tc>
        <w:tc>
          <w:tcPr>
            <w:tcW w:w="1843" w:type="dxa"/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vAlign w:val="center"/>
          </w:tcPr>
          <w:p w:rsidR="00662E01" w:rsidRPr="00281A78" w:rsidRDefault="00662E01" w:rsidP="005D5D6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Монахов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М.Н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удья  на воде</w:t>
            </w:r>
          </w:p>
        </w:tc>
        <w:tc>
          <w:tcPr>
            <w:tcW w:w="1843" w:type="dxa"/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c/c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Кошелев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Н.С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тар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Кочетков А.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екундометри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Рашевская</w:t>
            </w:r>
            <w:proofErr w:type="spellEnd"/>
            <w:r w:rsidR="009118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Д.В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т. судья при уч</w:t>
            </w:r>
            <w:r w:rsidR="00E32EA4">
              <w:rPr>
                <w:rFonts w:ascii="Arial" w:hAnsi="Arial" w:cs="Arial"/>
                <w:sz w:val="24"/>
                <w:szCs w:val="24"/>
              </w:rPr>
              <w:t>астник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Хайрова</w:t>
            </w:r>
            <w:proofErr w:type="spellEnd"/>
            <w:r w:rsidR="009118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Ю.Р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удья при участник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c/c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Каргина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В.А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E32EA4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удья при</w:t>
            </w:r>
            <w:r w:rsidR="009118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A78">
              <w:rPr>
                <w:rFonts w:ascii="Arial" w:hAnsi="Arial" w:cs="Arial"/>
                <w:sz w:val="24"/>
                <w:szCs w:val="24"/>
              </w:rPr>
              <w:t>участник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c/c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911806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хов Д.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E32EA4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удья на</w:t>
            </w:r>
            <w:r w:rsidR="009118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A78">
              <w:rPr>
                <w:rFonts w:ascii="Arial" w:hAnsi="Arial" w:cs="Arial"/>
                <w:sz w:val="24"/>
                <w:szCs w:val="24"/>
              </w:rPr>
              <w:t>дистан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8D50C1" w:rsidP="00662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8D50C1" w:rsidP="00662E0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Асин</w:t>
            </w:r>
            <w:proofErr w:type="spellEnd"/>
            <w:r w:rsidR="009118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В.Н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E32EA4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удья на</w:t>
            </w:r>
            <w:r w:rsidR="009118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A78">
              <w:rPr>
                <w:rFonts w:ascii="Arial" w:hAnsi="Arial" w:cs="Arial"/>
                <w:sz w:val="24"/>
                <w:szCs w:val="24"/>
              </w:rPr>
              <w:t>дистан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Потапов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А.И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удья на финиш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</w:tr>
      <w:tr w:rsidR="00662E01" w:rsidRPr="005D5D67" w:rsidTr="00F933E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 xml:space="preserve">Маслов </w:t>
            </w:r>
            <w:proofErr w:type="spellStart"/>
            <w:r w:rsidRPr="00281A78">
              <w:rPr>
                <w:rFonts w:ascii="Arial" w:hAnsi="Arial" w:cs="Arial"/>
                <w:sz w:val="24"/>
                <w:szCs w:val="24"/>
              </w:rPr>
              <w:t>Д.В</w:t>
            </w:r>
            <w:proofErr w:type="spellEnd"/>
            <w:r w:rsidRPr="00281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удья на финиш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2E01" w:rsidRPr="00281A78" w:rsidRDefault="00662E01" w:rsidP="00862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A78">
              <w:rPr>
                <w:rFonts w:ascii="Arial" w:hAnsi="Arial" w:cs="Arial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E01" w:rsidRPr="00281A78" w:rsidRDefault="00662E01" w:rsidP="005D5D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1A7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</w:tbl>
    <w:p w:rsidR="00312745" w:rsidRDefault="00312745" w:rsidP="00312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E67" w:rsidRDefault="00CB4E67" w:rsidP="00CB4E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E67" w:rsidRDefault="00CB4E67" w:rsidP="00CB4E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E67" w:rsidRDefault="00CB4E67" w:rsidP="00CB4E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                                                                                            Т.В. Антонова</w:t>
      </w:r>
    </w:p>
    <w:p w:rsidR="00676B70" w:rsidRDefault="00676B70" w:rsidP="00676B70">
      <w:pPr>
        <w:rPr>
          <w:rFonts w:ascii="Times New Roman" w:hAnsi="Times New Roman" w:cs="Times New Roman"/>
          <w:sz w:val="28"/>
          <w:szCs w:val="28"/>
        </w:rPr>
      </w:pPr>
    </w:p>
    <w:p w:rsidR="00312745" w:rsidRDefault="00312745" w:rsidP="00312745">
      <w:pPr>
        <w:rPr>
          <w:rFonts w:ascii="Times New Roman" w:hAnsi="Times New Roman" w:cs="Times New Roman"/>
          <w:sz w:val="28"/>
          <w:szCs w:val="28"/>
        </w:rPr>
      </w:pPr>
    </w:p>
    <w:p w:rsidR="00312745" w:rsidRPr="00312745" w:rsidRDefault="00312745" w:rsidP="00312745"/>
    <w:p w:rsidR="00312745" w:rsidRDefault="00312745" w:rsidP="00312745"/>
    <w:p w:rsidR="00A15194" w:rsidRPr="00312745" w:rsidRDefault="00A15194" w:rsidP="00312745"/>
    <w:p w:rsidR="0054169D" w:rsidRPr="008E1AF5" w:rsidRDefault="00125F15" w:rsidP="008E1AF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332FD" w:rsidRPr="00F332FD">
        <w:rPr>
          <w:rFonts w:ascii="Times New Roman" w:hAnsi="Times New Roman" w:cs="Times New Roman"/>
          <w:b/>
          <w:sz w:val="40"/>
          <w:szCs w:val="40"/>
        </w:rPr>
        <w:t xml:space="preserve">Список </w:t>
      </w:r>
      <w:r w:rsidR="00F332FD">
        <w:rPr>
          <w:rFonts w:ascii="Times New Roman" w:hAnsi="Times New Roman" w:cs="Times New Roman"/>
          <w:b/>
          <w:sz w:val="40"/>
          <w:szCs w:val="40"/>
        </w:rPr>
        <w:t>участников</w:t>
      </w:r>
      <w:r w:rsidR="00F332FD" w:rsidRPr="00F332FD">
        <w:rPr>
          <w:rFonts w:ascii="Times New Roman" w:hAnsi="Times New Roman" w:cs="Times New Roman"/>
          <w:b/>
          <w:sz w:val="40"/>
          <w:szCs w:val="40"/>
        </w:rPr>
        <w:t>.</w:t>
      </w:r>
    </w:p>
    <w:p w:rsidR="00A15194" w:rsidRPr="008E1AF5" w:rsidRDefault="008E1AF5" w:rsidP="00CD34E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жчины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675"/>
        <w:gridCol w:w="3663"/>
        <w:gridCol w:w="3000"/>
        <w:gridCol w:w="2268"/>
        <w:gridCol w:w="1701"/>
      </w:tblGrid>
      <w:tr w:rsidR="001733B3" w:rsidRPr="00091A76" w:rsidTr="00BD4CAD">
        <w:tc>
          <w:tcPr>
            <w:tcW w:w="675" w:type="dxa"/>
            <w:shd w:val="clear" w:color="auto" w:fill="D9D9D9" w:themeFill="background1" w:themeFillShade="D9"/>
          </w:tcPr>
          <w:p w:rsidR="001733B3" w:rsidRPr="00091A76" w:rsidRDefault="001733B3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733B3" w:rsidRPr="00091A76" w:rsidRDefault="001733B3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Фамилия Имя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:rsidR="001733B3" w:rsidRPr="00091A76" w:rsidRDefault="001733B3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33B3" w:rsidRPr="00091A76" w:rsidRDefault="001733B3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733B3" w:rsidRPr="00091A76" w:rsidRDefault="001733B3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азряд</w:t>
            </w:r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8E1AF5" w:rsidRPr="00091A76" w:rsidRDefault="008E1AF5" w:rsidP="004626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улыгин</w:t>
            </w:r>
            <w:proofErr w:type="spellEnd"/>
            <w:r w:rsidRPr="00091A76">
              <w:rPr>
                <w:rFonts w:ascii="Arial" w:hAnsi="Arial" w:cs="Arial"/>
                <w:sz w:val="24"/>
                <w:szCs w:val="24"/>
              </w:rPr>
              <w:t xml:space="preserve"> Иван</w:t>
            </w:r>
          </w:p>
        </w:tc>
        <w:tc>
          <w:tcPr>
            <w:tcW w:w="3000" w:type="dxa"/>
          </w:tcPr>
          <w:p w:rsidR="008E1AF5" w:rsidRPr="00091A76" w:rsidRDefault="008E1AF5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Нижегородская обл.</w:t>
            </w:r>
          </w:p>
        </w:tc>
        <w:tc>
          <w:tcPr>
            <w:tcW w:w="2268" w:type="dxa"/>
          </w:tcPr>
          <w:p w:rsidR="008E1AF5" w:rsidRPr="00091A76" w:rsidRDefault="008E1AF5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1701" w:type="dxa"/>
          </w:tcPr>
          <w:p w:rsidR="008E1AF5" w:rsidRPr="00091A76" w:rsidRDefault="008E1AF5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</w:tr>
      <w:tr w:rsidR="008E1AF5" w:rsidRPr="00091A76" w:rsidTr="00710E27"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Сомов Константин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  <w:tc>
          <w:tcPr>
            <w:tcW w:w="2268" w:type="dxa"/>
          </w:tcPr>
          <w:p w:rsidR="008E1AF5" w:rsidRPr="00B60D3F" w:rsidRDefault="00B60D3F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</w:tr>
      <w:tr w:rsidR="008E1AF5" w:rsidRPr="00091A76" w:rsidTr="00710E27"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Симонов Александр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  <w:tc>
          <w:tcPr>
            <w:tcW w:w="2268" w:type="dxa"/>
          </w:tcPr>
          <w:p w:rsidR="008E1AF5" w:rsidRPr="00091A76" w:rsidRDefault="00B60D3F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8E1AF5" w:rsidRPr="00091A76" w:rsidTr="00710E27"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Малышкин Александр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  <w:tc>
          <w:tcPr>
            <w:tcW w:w="2268" w:type="dxa"/>
          </w:tcPr>
          <w:p w:rsidR="008E1AF5" w:rsidRPr="00B60D3F" w:rsidRDefault="00B60D3F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Юсупов Шамиль</w:t>
            </w:r>
          </w:p>
        </w:tc>
        <w:tc>
          <w:tcPr>
            <w:tcW w:w="3000" w:type="dxa"/>
          </w:tcPr>
          <w:p w:rsidR="008E1AF5" w:rsidRPr="00091A76" w:rsidRDefault="00C906F9" w:rsidP="00C90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сп. Мордовия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Потапов Олег</w:t>
            </w:r>
          </w:p>
        </w:tc>
        <w:tc>
          <w:tcPr>
            <w:tcW w:w="3000" w:type="dxa"/>
          </w:tcPr>
          <w:p w:rsidR="008E1AF5" w:rsidRPr="00091A76" w:rsidRDefault="00C906F9" w:rsidP="00C90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сп. Мордовия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</w:tr>
      <w:tr w:rsidR="008E1AF5" w:rsidRPr="00091A76" w:rsidTr="00BD4CAD">
        <w:trPr>
          <w:trHeight w:val="215"/>
        </w:trPr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Санаев</w:t>
            </w:r>
            <w:proofErr w:type="spellEnd"/>
            <w:r w:rsidRPr="00091A76">
              <w:rPr>
                <w:rFonts w:ascii="Arial" w:hAnsi="Arial" w:cs="Arial"/>
                <w:sz w:val="24"/>
                <w:szCs w:val="24"/>
              </w:rPr>
              <w:t xml:space="preserve"> Артем</w:t>
            </w:r>
          </w:p>
        </w:tc>
        <w:tc>
          <w:tcPr>
            <w:tcW w:w="3000" w:type="dxa"/>
          </w:tcPr>
          <w:p w:rsidR="008E1AF5" w:rsidRPr="00091A76" w:rsidRDefault="00C906F9" w:rsidP="00C90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сп. Мордовия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77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63" w:type="dxa"/>
          </w:tcPr>
          <w:p w:rsidR="008E1AF5" w:rsidRPr="00091A76" w:rsidRDefault="0007082B" w:rsidP="00BD4C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ы</w:t>
            </w:r>
            <w:r w:rsidR="008E1AF5" w:rsidRPr="00091A76">
              <w:rPr>
                <w:rFonts w:ascii="Arial" w:hAnsi="Arial" w:cs="Arial"/>
                <w:sz w:val="24"/>
                <w:szCs w:val="24"/>
              </w:rPr>
              <w:t>ковец Максим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 xml:space="preserve">Московская обл. 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змс</w:t>
            </w:r>
            <w:proofErr w:type="spellEnd"/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Кулик Алексей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Московская обл.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мс</w:t>
            </w:r>
            <w:r w:rsidR="00E7782B">
              <w:rPr>
                <w:rFonts w:ascii="Arial" w:hAnsi="Arial" w:cs="Arial"/>
                <w:sz w:val="24"/>
                <w:szCs w:val="24"/>
              </w:rPr>
              <w:t>мк</w:t>
            </w:r>
            <w:proofErr w:type="spellEnd"/>
          </w:p>
        </w:tc>
      </w:tr>
      <w:tr w:rsidR="008E1AF5" w:rsidRPr="00091A76" w:rsidTr="00BD4CAD">
        <w:trPr>
          <w:trHeight w:val="215"/>
        </w:trPr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Юрлов Сергей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Московская обл.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Волков Денис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сп. Татарстан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199</w:t>
            </w:r>
            <w:r w:rsidRPr="00091A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Онуфриенко Виталий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сп. Татарстан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Ахметзянов Жан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сп. Татарстан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77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оманов Сергей</w:t>
            </w:r>
          </w:p>
        </w:tc>
        <w:tc>
          <w:tcPr>
            <w:tcW w:w="3000" w:type="dxa"/>
          </w:tcPr>
          <w:p w:rsidR="008E1AF5" w:rsidRPr="00091A76" w:rsidRDefault="009E52EF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сп. Чувашии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905E45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</w:t>
            </w:r>
            <w:r w:rsidR="00905E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Аксаков Егор</w:t>
            </w:r>
          </w:p>
        </w:tc>
        <w:tc>
          <w:tcPr>
            <w:tcW w:w="3000" w:type="dxa"/>
          </w:tcPr>
          <w:p w:rsidR="008E1AF5" w:rsidRPr="00091A76" w:rsidRDefault="009E52EF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сп. Чувашии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905E45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</w:t>
            </w:r>
            <w:r w:rsidR="00905E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Богословский Максим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Волгоградская обл.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905E45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</w:t>
            </w:r>
            <w:r w:rsidR="00905E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8E1AF5" w:rsidRPr="00091A76" w:rsidRDefault="0007082B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Переж</w:t>
            </w:r>
            <w:r>
              <w:rPr>
                <w:rFonts w:ascii="Arial" w:hAnsi="Arial" w:cs="Arial"/>
                <w:sz w:val="24"/>
                <w:szCs w:val="24"/>
              </w:rPr>
              <w:t>огин</w:t>
            </w:r>
            <w:r w:rsidRPr="00577E6A">
              <w:rPr>
                <w:rFonts w:ascii="Arial" w:hAnsi="Arial" w:cs="Arial"/>
                <w:sz w:val="24"/>
                <w:szCs w:val="24"/>
              </w:rPr>
              <w:t xml:space="preserve"> Юрий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Волгоградская обл.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905E45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</w:t>
            </w:r>
            <w:r w:rsidR="00905E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63" w:type="dxa"/>
          </w:tcPr>
          <w:p w:rsidR="008E1AF5" w:rsidRPr="00091A76" w:rsidRDefault="008E1AF5" w:rsidP="00BD4CAD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Харитонов Андрей</w:t>
            </w:r>
          </w:p>
        </w:tc>
        <w:tc>
          <w:tcPr>
            <w:tcW w:w="3000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Волгоградская обл.</w:t>
            </w:r>
          </w:p>
        </w:tc>
        <w:tc>
          <w:tcPr>
            <w:tcW w:w="2268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77</w:t>
            </w:r>
          </w:p>
        </w:tc>
        <w:tc>
          <w:tcPr>
            <w:tcW w:w="1701" w:type="dxa"/>
          </w:tcPr>
          <w:p w:rsidR="008E1AF5" w:rsidRPr="00091A76" w:rsidRDefault="008E1AF5" w:rsidP="00BD4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905E45" w:rsidP="008E1A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63" w:type="dxa"/>
          </w:tcPr>
          <w:p w:rsidR="008E1AF5" w:rsidRPr="00091A76" w:rsidRDefault="008E1AF5" w:rsidP="008E1A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Абрамичев</w:t>
            </w:r>
            <w:proofErr w:type="spellEnd"/>
            <w:r w:rsidRPr="00091A76">
              <w:rPr>
                <w:rFonts w:ascii="Arial" w:hAnsi="Arial" w:cs="Arial"/>
                <w:sz w:val="24"/>
                <w:szCs w:val="24"/>
              </w:rPr>
              <w:t xml:space="preserve"> Дмитрий</w:t>
            </w:r>
          </w:p>
        </w:tc>
        <w:tc>
          <w:tcPr>
            <w:tcW w:w="3000" w:type="dxa"/>
          </w:tcPr>
          <w:p w:rsidR="008E1AF5" w:rsidRPr="00091A76" w:rsidRDefault="008E1AF5" w:rsidP="008E1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2268" w:type="dxa"/>
          </w:tcPr>
          <w:p w:rsidR="008E1AF5" w:rsidRPr="00091A76" w:rsidRDefault="008E1AF5" w:rsidP="00B60D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</w:t>
            </w:r>
            <w:r w:rsidR="00B60D3F">
              <w:rPr>
                <w:rFonts w:ascii="Arial" w:hAnsi="Arial" w:cs="Arial"/>
                <w:sz w:val="24"/>
                <w:szCs w:val="24"/>
              </w:rPr>
              <w:t>8</w:t>
            </w:r>
            <w:r w:rsidRPr="00091A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E1AF5" w:rsidRPr="00091A76" w:rsidRDefault="008E1AF5" w:rsidP="008E1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905E45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2</w:t>
            </w:r>
            <w:r w:rsidR="00905E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63" w:type="dxa"/>
          </w:tcPr>
          <w:p w:rsidR="008E1AF5" w:rsidRPr="00091A76" w:rsidRDefault="008E1AF5" w:rsidP="008E1AF5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Проскурин Андрей</w:t>
            </w:r>
          </w:p>
        </w:tc>
        <w:tc>
          <w:tcPr>
            <w:tcW w:w="3000" w:type="dxa"/>
          </w:tcPr>
          <w:p w:rsidR="008E1AF5" w:rsidRPr="00091A76" w:rsidRDefault="008E1AF5" w:rsidP="008E1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2268" w:type="dxa"/>
          </w:tcPr>
          <w:p w:rsidR="008E1AF5" w:rsidRPr="00091A76" w:rsidRDefault="00B60D3F" w:rsidP="008E1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1701" w:type="dxa"/>
          </w:tcPr>
          <w:p w:rsidR="008E1AF5" w:rsidRPr="00091A76" w:rsidRDefault="008E1AF5" w:rsidP="008E1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905E45" w:rsidP="008E1A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63" w:type="dxa"/>
          </w:tcPr>
          <w:p w:rsidR="008E1AF5" w:rsidRPr="00091A76" w:rsidRDefault="008E1AF5" w:rsidP="008E1AF5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Герасимов Михаил</w:t>
            </w:r>
          </w:p>
        </w:tc>
        <w:tc>
          <w:tcPr>
            <w:tcW w:w="3000" w:type="dxa"/>
          </w:tcPr>
          <w:p w:rsidR="008E1AF5" w:rsidRPr="00091A76" w:rsidRDefault="008E1AF5" w:rsidP="008E1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2268" w:type="dxa"/>
          </w:tcPr>
          <w:p w:rsidR="008E1AF5" w:rsidRPr="00091A76" w:rsidRDefault="00B60D3F" w:rsidP="008E1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1701" w:type="dxa"/>
          </w:tcPr>
          <w:p w:rsidR="008E1AF5" w:rsidRPr="00091A76" w:rsidRDefault="008E1AF5" w:rsidP="008E1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905E45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2</w:t>
            </w:r>
            <w:r w:rsidR="00905E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8E1AF5" w:rsidRPr="00091A76" w:rsidRDefault="008E1AF5" w:rsidP="008E1AF5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Зотов Алексей</w:t>
            </w:r>
          </w:p>
        </w:tc>
        <w:tc>
          <w:tcPr>
            <w:tcW w:w="3000" w:type="dxa"/>
          </w:tcPr>
          <w:p w:rsidR="008E1AF5" w:rsidRPr="00091A76" w:rsidRDefault="008E1AF5" w:rsidP="008E1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2268" w:type="dxa"/>
          </w:tcPr>
          <w:p w:rsidR="008E1AF5" w:rsidRPr="00091A76" w:rsidRDefault="00B60D3F" w:rsidP="008E1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  <w:tc>
          <w:tcPr>
            <w:tcW w:w="1701" w:type="dxa"/>
          </w:tcPr>
          <w:p w:rsidR="008E1AF5" w:rsidRPr="00091A76" w:rsidRDefault="008E1AF5" w:rsidP="008E1A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8E1AF5" w:rsidRPr="00091A76" w:rsidTr="00BD4CAD">
        <w:tc>
          <w:tcPr>
            <w:tcW w:w="675" w:type="dxa"/>
          </w:tcPr>
          <w:p w:rsidR="008E1AF5" w:rsidRPr="00091A76" w:rsidRDefault="008E1AF5" w:rsidP="00905E45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2</w:t>
            </w:r>
            <w:r w:rsidR="00905E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8E1AF5" w:rsidRPr="00091A76" w:rsidRDefault="00CC5058" w:rsidP="00462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ниченко Вячеслав</w:t>
            </w:r>
          </w:p>
        </w:tc>
        <w:tc>
          <w:tcPr>
            <w:tcW w:w="3000" w:type="dxa"/>
          </w:tcPr>
          <w:p w:rsidR="008E1AF5" w:rsidRPr="00091A76" w:rsidRDefault="008E1AF5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2268" w:type="dxa"/>
          </w:tcPr>
          <w:p w:rsidR="008E1AF5" w:rsidRPr="00091A76" w:rsidRDefault="00B60D3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1701" w:type="dxa"/>
          </w:tcPr>
          <w:p w:rsidR="008E1AF5" w:rsidRPr="00091A76" w:rsidRDefault="008E1AF5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</w:tbl>
    <w:p w:rsidR="00712AC3" w:rsidRDefault="00712AC3" w:rsidP="00CD34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94" w:rsidRDefault="00A15194" w:rsidP="00CD34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A76" w:rsidRPr="00091A76" w:rsidRDefault="00091A76" w:rsidP="00CD34E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енщины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675"/>
        <w:gridCol w:w="3663"/>
        <w:gridCol w:w="3000"/>
        <w:gridCol w:w="2268"/>
        <w:gridCol w:w="1701"/>
      </w:tblGrid>
      <w:tr w:rsidR="008E1AF5" w:rsidRPr="00091A76" w:rsidTr="0046262A">
        <w:tc>
          <w:tcPr>
            <w:tcW w:w="675" w:type="dxa"/>
            <w:shd w:val="clear" w:color="auto" w:fill="D9D9D9" w:themeFill="background1" w:themeFillShade="D9"/>
          </w:tcPr>
          <w:p w:rsidR="008E1AF5" w:rsidRPr="00091A76" w:rsidRDefault="008E1AF5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8E1AF5" w:rsidRPr="00091A76" w:rsidRDefault="008E1AF5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Фамилия Имя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:rsidR="008E1AF5" w:rsidRPr="00091A76" w:rsidRDefault="008E1AF5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1AF5" w:rsidRPr="00091A76" w:rsidRDefault="008E1AF5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1AF5" w:rsidRPr="00091A76" w:rsidRDefault="008E1AF5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азряд</w:t>
            </w:r>
          </w:p>
        </w:tc>
      </w:tr>
      <w:tr w:rsidR="005A15DF" w:rsidRPr="00091A76" w:rsidTr="0046262A">
        <w:tc>
          <w:tcPr>
            <w:tcW w:w="675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Перышкина</w:t>
            </w:r>
            <w:proofErr w:type="spellEnd"/>
            <w:r w:rsidRPr="00091A76">
              <w:rPr>
                <w:rFonts w:ascii="Arial" w:hAnsi="Arial" w:cs="Arial"/>
                <w:sz w:val="24"/>
                <w:szCs w:val="24"/>
              </w:rPr>
              <w:t xml:space="preserve"> Ольга</w:t>
            </w:r>
          </w:p>
        </w:tc>
        <w:tc>
          <w:tcPr>
            <w:tcW w:w="3000" w:type="dxa"/>
          </w:tcPr>
          <w:p w:rsidR="005A15DF" w:rsidRPr="00091A76" w:rsidRDefault="0046262A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сп. Чувашии</w:t>
            </w:r>
          </w:p>
        </w:tc>
        <w:tc>
          <w:tcPr>
            <w:tcW w:w="2268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5A15DF" w:rsidRPr="00091A76" w:rsidTr="0046262A">
        <w:tc>
          <w:tcPr>
            <w:tcW w:w="675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Милованова</w:t>
            </w:r>
            <w:proofErr w:type="spellEnd"/>
            <w:r w:rsidRPr="00091A76">
              <w:rPr>
                <w:rFonts w:ascii="Arial" w:hAnsi="Arial" w:cs="Arial"/>
                <w:sz w:val="24"/>
                <w:szCs w:val="24"/>
              </w:rPr>
              <w:t xml:space="preserve"> Екатерина</w:t>
            </w:r>
          </w:p>
        </w:tc>
        <w:tc>
          <w:tcPr>
            <w:tcW w:w="3000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2268" w:type="dxa"/>
          </w:tcPr>
          <w:p w:rsidR="005A15DF" w:rsidRPr="00091A76" w:rsidRDefault="00B60D3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1701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</w:tr>
      <w:tr w:rsidR="005A15DF" w:rsidRPr="00091A76" w:rsidTr="0046262A">
        <w:tc>
          <w:tcPr>
            <w:tcW w:w="675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Карпеева Татьяна</w:t>
            </w:r>
          </w:p>
        </w:tc>
        <w:tc>
          <w:tcPr>
            <w:tcW w:w="3000" w:type="dxa"/>
          </w:tcPr>
          <w:p w:rsidR="005A15DF" w:rsidRPr="00091A76" w:rsidRDefault="0046262A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сп. Чувашии</w:t>
            </w:r>
          </w:p>
        </w:tc>
        <w:tc>
          <w:tcPr>
            <w:tcW w:w="2268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5A15DF" w:rsidRPr="00091A76" w:rsidTr="0046262A">
        <w:trPr>
          <w:trHeight w:val="70"/>
        </w:trPr>
        <w:tc>
          <w:tcPr>
            <w:tcW w:w="675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63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Михеева Мария</w:t>
            </w:r>
          </w:p>
        </w:tc>
        <w:tc>
          <w:tcPr>
            <w:tcW w:w="3000" w:type="dxa"/>
          </w:tcPr>
          <w:p w:rsidR="005A15DF" w:rsidRPr="00091A76" w:rsidRDefault="0046262A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Респ. Чувашии</w:t>
            </w:r>
          </w:p>
        </w:tc>
        <w:tc>
          <w:tcPr>
            <w:tcW w:w="2268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</w:tr>
      <w:tr w:rsidR="005A15DF" w:rsidRPr="00091A76" w:rsidTr="0046262A">
        <w:tc>
          <w:tcPr>
            <w:tcW w:w="675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63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Лобастова Наталья</w:t>
            </w:r>
          </w:p>
        </w:tc>
        <w:tc>
          <w:tcPr>
            <w:tcW w:w="3000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2268" w:type="dxa"/>
          </w:tcPr>
          <w:p w:rsidR="005A15DF" w:rsidRPr="00091A76" w:rsidRDefault="00B60D3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1701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</w:tr>
      <w:tr w:rsidR="005A15DF" w:rsidRPr="00091A76" w:rsidTr="0046262A">
        <w:tc>
          <w:tcPr>
            <w:tcW w:w="675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Трофимова Ольга</w:t>
            </w:r>
          </w:p>
        </w:tc>
        <w:tc>
          <w:tcPr>
            <w:tcW w:w="3000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2268" w:type="dxa"/>
          </w:tcPr>
          <w:p w:rsidR="005A15DF" w:rsidRPr="00091A76" w:rsidRDefault="00B60D3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1701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</w:tr>
      <w:tr w:rsidR="005A15DF" w:rsidRPr="00091A76" w:rsidTr="0046262A">
        <w:tc>
          <w:tcPr>
            <w:tcW w:w="675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5A15DF" w:rsidRPr="00091A76" w:rsidRDefault="005A15DF" w:rsidP="004626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Ныркова</w:t>
            </w:r>
            <w:proofErr w:type="spellEnd"/>
            <w:r w:rsidRPr="00091A76">
              <w:rPr>
                <w:rFonts w:ascii="Arial" w:hAnsi="Arial" w:cs="Arial"/>
                <w:sz w:val="24"/>
                <w:szCs w:val="24"/>
              </w:rPr>
              <w:t xml:space="preserve"> Софья</w:t>
            </w:r>
          </w:p>
        </w:tc>
        <w:tc>
          <w:tcPr>
            <w:tcW w:w="3000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2268" w:type="dxa"/>
          </w:tcPr>
          <w:p w:rsidR="005A15DF" w:rsidRPr="00091A76" w:rsidRDefault="00B60D3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:rsidR="005A15DF" w:rsidRPr="00091A76" w:rsidRDefault="005A15DF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A76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</w:tr>
    </w:tbl>
    <w:p w:rsidR="001C1CCF" w:rsidRDefault="001C1CCF" w:rsidP="00CD34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94" w:rsidRDefault="00A15194" w:rsidP="00D64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65F" w:rsidRDefault="00D6465F" w:rsidP="00D64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 участники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1522"/>
        <w:gridCol w:w="3615"/>
        <w:gridCol w:w="1809"/>
      </w:tblGrid>
      <w:tr w:rsidR="00D6465F" w:rsidRPr="009B3083" w:rsidTr="00B33DE5">
        <w:tc>
          <w:tcPr>
            <w:tcW w:w="1522" w:type="dxa"/>
            <w:shd w:val="clear" w:color="auto" w:fill="D9D9D9" w:themeFill="background1" w:themeFillShade="D9"/>
          </w:tcPr>
          <w:p w:rsidR="00D6465F" w:rsidRPr="009B3083" w:rsidRDefault="00D6465F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:rsidR="00D6465F" w:rsidRPr="009B3083" w:rsidRDefault="00D6465F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Регион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6465F" w:rsidRPr="009B3083" w:rsidRDefault="00D6465F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Кол-во чел.</w:t>
            </w:r>
          </w:p>
        </w:tc>
      </w:tr>
      <w:tr w:rsidR="009B3083" w:rsidRPr="009B3083" w:rsidTr="001C1CCF">
        <w:tc>
          <w:tcPr>
            <w:tcW w:w="1522" w:type="dxa"/>
          </w:tcPr>
          <w:p w:rsidR="009B3083" w:rsidRPr="009B3083" w:rsidRDefault="009B3083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5" w:type="dxa"/>
          </w:tcPr>
          <w:p w:rsidR="009B3083" w:rsidRPr="009B3083" w:rsidRDefault="009B3083" w:rsidP="00B60D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1809" w:type="dxa"/>
          </w:tcPr>
          <w:p w:rsidR="009B3083" w:rsidRPr="009B3083" w:rsidRDefault="00B60D3F" w:rsidP="009B3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B3083" w:rsidRPr="009B3083" w:rsidTr="001C1CCF">
        <w:tc>
          <w:tcPr>
            <w:tcW w:w="1522" w:type="dxa"/>
          </w:tcPr>
          <w:p w:rsidR="009B3083" w:rsidRPr="009B3083" w:rsidRDefault="009B3083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5" w:type="dxa"/>
          </w:tcPr>
          <w:p w:rsidR="009B3083" w:rsidRPr="009B3083" w:rsidRDefault="009B3083" w:rsidP="00B60D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Респ. Чувашии</w:t>
            </w:r>
          </w:p>
        </w:tc>
        <w:tc>
          <w:tcPr>
            <w:tcW w:w="1809" w:type="dxa"/>
          </w:tcPr>
          <w:p w:rsidR="009B3083" w:rsidRPr="009B3083" w:rsidRDefault="00905E45" w:rsidP="006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B3083" w:rsidRPr="009B3083" w:rsidTr="001C1CCF">
        <w:tc>
          <w:tcPr>
            <w:tcW w:w="1522" w:type="dxa"/>
          </w:tcPr>
          <w:p w:rsidR="009B3083" w:rsidRPr="009B3083" w:rsidRDefault="009B3083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5" w:type="dxa"/>
          </w:tcPr>
          <w:p w:rsidR="009B3083" w:rsidRPr="009B3083" w:rsidRDefault="009B3083" w:rsidP="00B60D3F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 xml:space="preserve">      Респ. Татарстан</w:t>
            </w:r>
          </w:p>
        </w:tc>
        <w:tc>
          <w:tcPr>
            <w:tcW w:w="1809" w:type="dxa"/>
          </w:tcPr>
          <w:p w:rsidR="009B3083" w:rsidRPr="009B3083" w:rsidRDefault="009B3083" w:rsidP="006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3083" w:rsidRPr="009B3083" w:rsidTr="001C1CCF">
        <w:tc>
          <w:tcPr>
            <w:tcW w:w="1522" w:type="dxa"/>
          </w:tcPr>
          <w:p w:rsidR="009B3083" w:rsidRPr="009B3083" w:rsidRDefault="009B3083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5" w:type="dxa"/>
          </w:tcPr>
          <w:p w:rsidR="009B3083" w:rsidRPr="009B3083" w:rsidRDefault="009B3083" w:rsidP="00B60D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Респ. Мордовия</w:t>
            </w:r>
          </w:p>
        </w:tc>
        <w:tc>
          <w:tcPr>
            <w:tcW w:w="1809" w:type="dxa"/>
          </w:tcPr>
          <w:p w:rsidR="009B3083" w:rsidRPr="009B3083" w:rsidRDefault="009B3083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3083" w:rsidRPr="009B3083" w:rsidTr="001C1CCF">
        <w:tc>
          <w:tcPr>
            <w:tcW w:w="1522" w:type="dxa"/>
          </w:tcPr>
          <w:p w:rsidR="009B3083" w:rsidRPr="009B3083" w:rsidRDefault="009B3083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15" w:type="dxa"/>
          </w:tcPr>
          <w:p w:rsidR="009B3083" w:rsidRPr="009B3083" w:rsidRDefault="009B3083" w:rsidP="00B60D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  <w:tc>
          <w:tcPr>
            <w:tcW w:w="1809" w:type="dxa"/>
          </w:tcPr>
          <w:p w:rsidR="009B3083" w:rsidRPr="009B3083" w:rsidRDefault="009B3083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3083" w:rsidRPr="009B3083" w:rsidTr="001C1CCF">
        <w:tc>
          <w:tcPr>
            <w:tcW w:w="1522" w:type="dxa"/>
          </w:tcPr>
          <w:p w:rsidR="009B3083" w:rsidRPr="009B3083" w:rsidRDefault="009B3083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15" w:type="dxa"/>
          </w:tcPr>
          <w:p w:rsidR="009B3083" w:rsidRPr="009B3083" w:rsidRDefault="009B3083" w:rsidP="00B60D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Московская обл.</w:t>
            </w:r>
          </w:p>
        </w:tc>
        <w:tc>
          <w:tcPr>
            <w:tcW w:w="1809" w:type="dxa"/>
          </w:tcPr>
          <w:p w:rsidR="009B3083" w:rsidRPr="009B3083" w:rsidRDefault="009B3083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B3083" w:rsidRPr="009B3083" w:rsidTr="001C1CCF">
        <w:tc>
          <w:tcPr>
            <w:tcW w:w="1522" w:type="dxa"/>
          </w:tcPr>
          <w:p w:rsidR="009B3083" w:rsidRPr="009B3083" w:rsidRDefault="009B3083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15" w:type="dxa"/>
          </w:tcPr>
          <w:p w:rsidR="009B3083" w:rsidRPr="009B3083" w:rsidRDefault="009B3083" w:rsidP="00B60D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Волгоградская обл.</w:t>
            </w:r>
          </w:p>
        </w:tc>
        <w:tc>
          <w:tcPr>
            <w:tcW w:w="1809" w:type="dxa"/>
          </w:tcPr>
          <w:p w:rsidR="009B3083" w:rsidRPr="009B3083" w:rsidRDefault="009B3083" w:rsidP="00D64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3083" w:rsidRPr="009B3083" w:rsidTr="001C1CCF">
        <w:tc>
          <w:tcPr>
            <w:tcW w:w="1522" w:type="dxa"/>
          </w:tcPr>
          <w:p w:rsidR="009B3083" w:rsidRPr="009B3083" w:rsidRDefault="009B3083" w:rsidP="000846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308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615" w:type="dxa"/>
          </w:tcPr>
          <w:p w:rsidR="009B3083" w:rsidRPr="009B3083" w:rsidRDefault="009B3083" w:rsidP="00B60D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083">
              <w:rPr>
                <w:rFonts w:ascii="Arial" w:hAnsi="Arial" w:cs="Arial"/>
                <w:sz w:val="24"/>
                <w:szCs w:val="24"/>
              </w:rPr>
              <w:t>Нижегородская обл.</w:t>
            </w:r>
          </w:p>
        </w:tc>
        <w:tc>
          <w:tcPr>
            <w:tcW w:w="1809" w:type="dxa"/>
          </w:tcPr>
          <w:p w:rsidR="009B3083" w:rsidRPr="009B3083" w:rsidRDefault="009B3083" w:rsidP="00084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E1077" w:rsidRPr="00746222" w:rsidRDefault="00BE1077" w:rsidP="00D64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2F5" w:rsidRPr="009B3083" w:rsidRDefault="00D6465F" w:rsidP="009B308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-во участников </w:t>
      </w:r>
      <w:r w:rsidR="009B3083">
        <w:rPr>
          <w:rFonts w:ascii="Times New Roman" w:hAnsi="Times New Roman" w:cs="Times New Roman"/>
          <w:b/>
          <w:sz w:val="28"/>
          <w:szCs w:val="28"/>
        </w:rPr>
        <w:t>- 3</w:t>
      </w:r>
      <w:r w:rsidR="00905E45">
        <w:rPr>
          <w:rFonts w:ascii="Times New Roman" w:hAnsi="Times New Roman" w:cs="Times New Roman"/>
          <w:b/>
          <w:sz w:val="28"/>
          <w:szCs w:val="28"/>
        </w:rPr>
        <w:t>0</w:t>
      </w:r>
    </w:p>
    <w:p w:rsidR="00746222" w:rsidRPr="0066601C" w:rsidRDefault="00746222" w:rsidP="00666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222">
        <w:rPr>
          <w:rFonts w:ascii="Times New Roman" w:hAnsi="Times New Roman" w:cs="Times New Roman"/>
          <w:sz w:val="28"/>
          <w:szCs w:val="28"/>
        </w:rPr>
        <w:t>в том числе с ра</w:t>
      </w:r>
      <w:r w:rsidRPr="0066601C">
        <w:rPr>
          <w:rFonts w:ascii="Times New Roman" w:hAnsi="Times New Roman" w:cs="Times New Roman"/>
          <w:sz w:val="28"/>
          <w:szCs w:val="28"/>
        </w:rPr>
        <w:t>зрядами и званиями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3330"/>
        <w:gridCol w:w="3616"/>
      </w:tblGrid>
      <w:tr w:rsidR="0066601C" w:rsidRPr="0066601C" w:rsidTr="00746222">
        <w:tc>
          <w:tcPr>
            <w:tcW w:w="3330" w:type="dxa"/>
          </w:tcPr>
          <w:p w:rsidR="0066601C" w:rsidRPr="00281A78" w:rsidRDefault="0066601C" w:rsidP="006660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1A78">
              <w:rPr>
                <w:rFonts w:ascii="Arial" w:hAnsi="Arial" w:cs="Arial"/>
                <w:sz w:val="28"/>
                <w:szCs w:val="28"/>
              </w:rPr>
              <w:t>ЗМС</w:t>
            </w:r>
            <w:proofErr w:type="spellEnd"/>
          </w:p>
        </w:tc>
        <w:tc>
          <w:tcPr>
            <w:tcW w:w="3616" w:type="dxa"/>
          </w:tcPr>
          <w:p w:rsidR="0066601C" w:rsidRPr="00281A78" w:rsidRDefault="0066601C" w:rsidP="006660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A7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7782B" w:rsidRPr="0066601C" w:rsidTr="00746222">
        <w:tc>
          <w:tcPr>
            <w:tcW w:w="3330" w:type="dxa"/>
          </w:tcPr>
          <w:p w:rsidR="00E7782B" w:rsidRPr="00281A78" w:rsidRDefault="00E7782B" w:rsidP="006660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СМК</w:t>
            </w:r>
            <w:proofErr w:type="spellEnd"/>
          </w:p>
        </w:tc>
        <w:tc>
          <w:tcPr>
            <w:tcW w:w="3616" w:type="dxa"/>
          </w:tcPr>
          <w:p w:rsidR="00E7782B" w:rsidRPr="00281A78" w:rsidRDefault="00E7782B" w:rsidP="006660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46222" w:rsidRPr="0066601C" w:rsidTr="00746222">
        <w:tc>
          <w:tcPr>
            <w:tcW w:w="3330" w:type="dxa"/>
          </w:tcPr>
          <w:p w:rsidR="00746222" w:rsidRPr="00281A78" w:rsidRDefault="00746222" w:rsidP="006660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1A78">
              <w:rPr>
                <w:rFonts w:ascii="Arial" w:hAnsi="Arial" w:cs="Arial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616" w:type="dxa"/>
          </w:tcPr>
          <w:p w:rsidR="00746222" w:rsidRPr="00281A78" w:rsidRDefault="0066601C" w:rsidP="0066601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1A78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</w:tc>
      </w:tr>
      <w:tr w:rsidR="00746222" w:rsidRPr="0066601C" w:rsidTr="00746222">
        <w:tc>
          <w:tcPr>
            <w:tcW w:w="3330" w:type="dxa"/>
          </w:tcPr>
          <w:p w:rsidR="00746222" w:rsidRPr="00281A78" w:rsidRDefault="00746222" w:rsidP="006660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1A78">
              <w:rPr>
                <w:rFonts w:ascii="Arial" w:hAnsi="Arial" w:cs="Arial"/>
                <w:sz w:val="28"/>
                <w:szCs w:val="28"/>
              </w:rPr>
              <w:t>КМС</w:t>
            </w:r>
            <w:proofErr w:type="spellEnd"/>
          </w:p>
        </w:tc>
        <w:tc>
          <w:tcPr>
            <w:tcW w:w="3616" w:type="dxa"/>
          </w:tcPr>
          <w:p w:rsidR="00746222" w:rsidRPr="00E7782B" w:rsidRDefault="0066601C" w:rsidP="006660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A7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E7782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46222" w:rsidTr="00746222">
        <w:tc>
          <w:tcPr>
            <w:tcW w:w="3330" w:type="dxa"/>
          </w:tcPr>
          <w:p w:rsidR="00746222" w:rsidRPr="00281A78" w:rsidRDefault="0066601C" w:rsidP="0066601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1A78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</w:p>
        </w:tc>
        <w:tc>
          <w:tcPr>
            <w:tcW w:w="3616" w:type="dxa"/>
          </w:tcPr>
          <w:p w:rsidR="00746222" w:rsidRPr="00281A78" w:rsidRDefault="0066601C" w:rsidP="0090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A78">
              <w:rPr>
                <w:rFonts w:ascii="Arial" w:hAnsi="Arial" w:cs="Arial"/>
                <w:sz w:val="28"/>
                <w:szCs w:val="28"/>
              </w:rPr>
              <w:t>1</w:t>
            </w:r>
            <w:r w:rsidR="00905E45" w:rsidRPr="00281A78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:rsidR="00D6465F" w:rsidRDefault="00D6465F" w:rsidP="00CD34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65F" w:rsidRDefault="00D6465F" w:rsidP="00CD34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208" w:rsidRDefault="008B4208" w:rsidP="008B42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4208" w:rsidRDefault="008B4208" w:rsidP="008B4208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допуск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 Б. Потапов</w:t>
      </w:r>
    </w:p>
    <w:p w:rsidR="00E0521E" w:rsidRPr="00E0521E" w:rsidRDefault="00E0521E" w:rsidP="00CD34E6">
      <w:pPr>
        <w:jc w:val="both"/>
        <w:rPr>
          <w:rFonts w:ascii="Times New Roman" w:hAnsi="Times New Roman" w:cs="Times New Roman"/>
          <w:sz w:val="28"/>
          <w:szCs w:val="28"/>
        </w:rPr>
      </w:pPr>
      <w:r w:rsidRPr="00E0521E">
        <w:rPr>
          <w:rFonts w:ascii="Times New Roman" w:hAnsi="Times New Roman" w:cs="Times New Roman"/>
          <w:sz w:val="28"/>
          <w:szCs w:val="28"/>
        </w:rPr>
        <w:tab/>
      </w:r>
      <w:r w:rsidRPr="00E0521E">
        <w:rPr>
          <w:rFonts w:ascii="Times New Roman" w:hAnsi="Times New Roman" w:cs="Times New Roman"/>
          <w:sz w:val="28"/>
          <w:szCs w:val="28"/>
        </w:rPr>
        <w:tab/>
      </w:r>
    </w:p>
    <w:p w:rsidR="00D6465F" w:rsidRDefault="00D6465F" w:rsidP="00CD34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65F" w:rsidRDefault="00D6465F" w:rsidP="00CD34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AF5" w:rsidRDefault="00BC4AF5" w:rsidP="00CD34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94" w:rsidRDefault="00A151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1077" w:rsidRDefault="00BE1077" w:rsidP="00125F1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отокол поединков</w:t>
      </w:r>
      <w:r w:rsidRPr="00F332FD">
        <w:rPr>
          <w:rFonts w:ascii="Times New Roman" w:hAnsi="Times New Roman" w:cs="Times New Roman"/>
          <w:b/>
          <w:sz w:val="40"/>
          <w:szCs w:val="40"/>
        </w:rPr>
        <w:t>.</w:t>
      </w:r>
    </w:p>
    <w:p w:rsidR="00BE1077" w:rsidRPr="0046262A" w:rsidRDefault="0046262A" w:rsidP="00BE1077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46262A">
        <w:rPr>
          <w:rFonts w:ascii="Times New Roman" w:hAnsi="Times New Roman" w:cs="Times New Roman"/>
          <w:sz w:val="28"/>
          <w:szCs w:val="28"/>
          <w:u w:val="single"/>
        </w:rPr>
        <w:t>Женщины</w:t>
      </w:r>
    </w:p>
    <w:p w:rsidR="0046262A" w:rsidRPr="0046262A" w:rsidRDefault="0046262A" w:rsidP="00BE1077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46262A">
        <w:rPr>
          <w:rFonts w:ascii="Times New Roman" w:hAnsi="Times New Roman" w:cs="Times New Roman"/>
          <w:b/>
          <w:i/>
          <w:sz w:val="28"/>
          <w:szCs w:val="28"/>
        </w:rPr>
        <w:t>Предварительный турни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1493"/>
        <w:gridCol w:w="1288"/>
        <w:gridCol w:w="339"/>
        <w:gridCol w:w="278"/>
        <w:gridCol w:w="339"/>
        <w:gridCol w:w="339"/>
        <w:gridCol w:w="278"/>
        <w:gridCol w:w="339"/>
        <w:gridCol w:w="339"/>
        <w:gridCol w:w="278"/>
        <w:gridCol w:w="339"/>
        <w:gridCol w:w="339"/>
        <w:gridCol w:w="278"/>
        <w:gridCol w:w="339"/>
        <w:gridCol w:w="466"/>
        <w:gridCol w:w="672"/>
        <w:gridCol w:w="409"/>
        <w:gridCol w:w="409"/>
        <w:gridCol w:w="461"/>
        <w:gridCol w:w="290"/>
        <w:gridCol w:w="461"/>
        <w:gridCol w:w="620"/>
      </w:tblGrid>
      <w:tr w:rsidR="0046262A" w:rsidRPr="004202C2" w:rsidTr="005A15DF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ФИО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Команда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В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Н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M</w:t>
            </w:r>
          </w:p>
        </w:tc>
      </w:tr>
      <w:tr w:rsidR="0046262A" w:rsidRPr="004202C2" w:rsidTr="005A15DF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202C2">
              <w:rPr>
                <w:rFonts w:ascii="Arial" w:eastAsia="Times New Roman" w:hAnsi="Arial" w:cs="Arial"/>
                <w:color w:val="000000"/>
              </w:rPr>
              <w:t>Ныркова</w:t>
            </w:r>
            <w:proofErr w:type="spellEnd"/>
            <w:r w:rsidRPr="004202C2">
              <w:rPr>
                <w:rFonts w:ascii="Arial" w:eastAsia="Times New Roman" w:hAnsi="Arial" w:cs="Arial"/>
                <w:color w:val="000000"/>
              </w:rPr>
              <w:t xml:space="preserve"> Софья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46262A" w:rsidRPr="004202C2" w:rsidTr="005A15DF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62A" w:rsidRPr="004202C2" w:rsidTr="005A15DF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Лобастова Наталья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46262A" w:rsidRPr="004202C2" w:rsidTr="005A15DF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62A" w:rsidRPr="004202C2" w:rsidTr="005A15DF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202C2">
              <w:rPr>
                <w:rFonts w:ascii="Arial" w:eastAsia="Times New Roman" w:hAnsi="Arial" w:cs="Arial"/>
                <w:color w:val="000000"/>
              </w:rPr>
              <w:t>Перышкина</w:t>
            </w:r>
            <w:proofErr w:type="spellEnd"/>
            <w:r w:rsidRPr="004202C2">
              <w:rPr>
                <w:rFonts w:ascii="Arial" w:eastAsia="Times New Roman" w:hAnsi="Arial" w:cs="Arial"/>
                <w:color w:val="000000"/>
              </w:rPr>
              <w:t xml:space="preserve"> Ольг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Респ.</w:t>
            </w:r>
          </w:p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Чувашии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46262A" w:rsidRPr="004202C2" w:rsidTr="005A15DF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62A" w:rsidRPr="004202C2" w:rsidTr="005A15DF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Михеева Мария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5DF" w:rsidRPr="004202C2" w:rsidRDefault="005A15DF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Респ</w:t>
            </w:r>
            <w:r w:rsidR="0046262A" w:rsidRPr="004202C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4202C2">
              <w:rPr>
                <w:rFonts w:ascii="Arial" w:eastAsia="Times New Roman" w:hAnsi="Arial" w:cs="Arial"/>
                <w:color w:val="000000"/>
              </w:rPr>
              <w:t xml:space="preserve"> Чувашии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46262A" w:rsidRPr="004202C2" w:rsidTr="005A15DF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DF" w:rsidRPr="004202C2" w:rsidRDefault="005A15DF" w:rsidP="005A15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A15DF" w:rsidRDefault="005A15DF" w:rsidP="0046262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6262A" w:rsidRPr="0046262A" w:rsidRDefault="0046262A" w:rsidP="0046262A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46262A">
        <w:rPr>
          <w:rFonts w:ascii="Times New Roman" w:hAnsi="Times New Roman" w:cs="Times New Roman"/>
          <w:b/>
          <w:i/>
          <w:sz w:val="28"/>
          <w:szCs w:val="28"/>
        </w:rPr>
        <w:t>Предварительный турни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1773"/>
        <w:gridCol w:w="1538"/>
        <w:gridCol w:w="358"/>
        <w:gridCol w:w="302"/>
        <w:gridCol w:w="360"/>
        <w:gridCol w:w="358"/>
        <w:gridCol w:w="302"/>
        <w:gridCol w:w="360"/>
        <w:gridCol w:w="358"/>
        <w:gridCol w:w="302"/>
        <w:gridCol w:w="360"/>
        <w:gridCol w:w="403"/>
        <w:gridCol w:w="416"/>
        <w:gridCol w:w="416"/>
        <w:gridCol w:w="358"/>
        <w:gridCol w:w="488"/>
        <w:gridCol w:w="317"/>
        <w:gridCol w:w="534"/>
        <w:gridCol w:w="1067"/>
      </w:tblGrid>
      <w:tr w:rsidR="0046262A" w:rsidRPr="004202C2" w:rsidTr="0046262A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ФИ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Команда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В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Н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M</w:t>
            </w:r>
          </w:p>
        </w:tc>
      </w:tr>
      <w:tr w:rsidR="0046262A" w:rsidRPr="004202C2" w:rsidTr="0046262A">
        <w:trPr>
          <w:trHeight w:val="30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Трофимова Ольга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46262A" w:rsidRPr="004202C2" w:rsidTr="0046262A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62A" w:rsidRPr="004202C2" w:rsidTr="0046262A">
        <w:trPr>
          <w:trHeight w:val="30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202C2">
              <w:rPr>
                <w:rFonts w:ascii="Arial" w:eastAsia="Times New Roman" w:hAnsi="Arial" w:cs="Arial"/>
                <w:color w:val="000000"/>
              </w:rPr>
              <w:t>Милованова</w:t>
            </w:r>
            <w:proofErr w:type="spellEnd"/>
            <w:r w:rsidRPr="004202C2">
              <w:rPr>
                <w:rFonts w:ascii="Arial" w:eastAsia="Times New Roman" w:hAnsi="Arial" w:cs="Arial"/>
                <w:color w:val="000000"/>
              </w:rPr>
              <w:t xml:space="preserve"> Екатерина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46262A" w:rsidRPr="004202C2" w:rsidTr="0046262A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62A" w:rsidRPr="004202C2" w:rsidTr="0046262A">
        <w:trPr>
          <w:trHeight w:val="30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Карпеева Татьяна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Респ. Чуваши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46262A" w:rsidRPr="004202C2" w:rsidTr="0046262A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6262A" w:rsidRPr="0046262A" w:rsidRDefault="0046262A" w:rsidP="00BE1077">
      <w:pPr>
        <w:ind w:left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53F2" w:rsidRPr="0046262A" w:rsidRDefault="00A653F2" w:rsidP="00567A7D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62A">
        <w:rPr>
          <w:rFonts w:ascii="Times New Roman" w:hAnsi="Times New Roman" w:cs="Times New Roman"/>
          <w:b/>
          <w:i/>
          <w:sz w:val="28"/>
          <w:szCs w:val="28"/>
        </w:rPr>
        <w:t>Финальный турни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1493"/>
        <w:gridCol w:w="1288"/>
        <w:gridCol w:w="339"/>
        <w:gridCol w:w="278"/>
        <w:gridCol w:w="339"/>
        <w:gridCol w:w="339"/>
        <w:gridCol w:w="278"/>
        <w:gridCol w:w="339"/>
        <w:gridCol w:w="339"/>
        <w:gridCol w:w="278"/>
        <w:gridCol w:w="339"/>
        <w:gridCol w:w="339"/>
        <w:gridCol w:w="278"/>
        <w:gridCol w:w="339"/>
        <w:gridCol w:w="466"/>
        <w:gridCol w:w="672"/>
        <w:gridCol w:w="409"/>
        <w:gridCol w:w="409"/>
        <w:gridCol w:w="461"/>
        <w:gridCol w:w="290"/>
        <w:gridCol w:w="461"/>
        <w:gridCol w:w="620"/>
      </w:tblGrid>
      <w:tr w:rsidR="0046262A" w:rsidRPr="004202C2" w:rsidTr="0046262A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ФИО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Команда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В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Н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M</w:t>
            </w:r>
          </w:p>
        </w:tc>
      </w:tr>
      <w:tr w:rsidR="0046262A" w:rsidRPr="004202C2" w:rsidTr="0046262A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Лобастова Наталья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202C2">
              <w:rPr>
                <w:rFonts w:ascii="Arial" w:eastAsia="Times New Roman" w:hAnsi="Arial" w:cs="Arial"/>
                <w:color w:val="000000"/>
              </w:rPr>
              <w:t>II</w:t>
            </w:r>
            <w:proofErr w:type="spellEnd"/>
          </w:p>
        </w:tc>
      </w:tr>
      <w:tr w:rsidR="0046262A" w:rsidRPr="004202C2" w:rsidTr="0046262A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62A" w:rsidRPr="004202C2" w:rsidTr="0046262A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Трофимова Ольг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I</w:t>
            </w:r>
          </w:p>
        </w:tc>
      </w:tr>
      <w:tr w:rsidR="0046262A" w:rsidRPr="004202C2" w:rsidTr="0046262A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62A" w:rsidRPr="004202C2" w:rsidTr="0046262A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Михеева Мария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Респ. Чувашии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46262A" w:rsidRPr="004202C2" w:rsidTr="0046262A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62A" w:rsidRPr="004202C2" w:rsidTr="0046262A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Карпеева Татьян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Респ. Чувашии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202C2">
              <w:rPr>
                <w:rFonts w:ascii="Arial" w:eastAsia="Times New Roman" w:hAnsi="Arial" w:cs="Arial"/>
                <w:color w:val="000000"/>
              </w:rPr>
              <w:t>III</w:t>
            </w:r>
            <w:proofErr w:type="spellEnd"/>
          </w:p>
        </w:tc>
      </w:tr>
      <w:tr w:rsidR="0046262A" w:rsidRPr="004202C2" w:rsidTr="0046262A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2A" w:rsidRPr="004202C2" w:rsidRDefault="0046262A" w:rsidP="004626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653F2" w:rsidRDefault="00A653F2" w:rsidP="00BE1077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:rsidR="00FA29B6" w:rsidRDefault="00FA29B6" w:rsidP="00BE1077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:rsidR="00573DCE" w:rsidRDefault="00573DCE" w:rsidP="00EE1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E" w:rsidRDefault="00F4550E" w:rsidP="00EE1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F2" w:rsidRDefault="00A653F2" w:rsidP="00EE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е результаты.</w:t>
      </w:r>
    </w:p>
    <w:p w:rsidR="00F933EC" w:rsidRPr="0046262A" w:rsidRDefault="00F933EC" w:rsidP="00F933EC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46262A">
        <w:rPr>
          <w:rFonts w:ascii="Times New Roman" w:hAnsi="Times New Roman" w:cs="Times New Roman"/>
          <w:sz w:val="28"/>
          <w:szCs w:val="28"/>
          <w:u w:val="single"/>
        </w:rPr>
        <w:t>Женщины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1843"/>
        <w:gridCol w:w="1417"/>
        <w:gridCol w:w="1418"/>
      </w:tblGrid>
      <w:tr w:rsidR="00A653F2" w:rsidRPr="004202C2" w:rsidTr="00F933E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653F2" w:rsidRPr="004202C2" w:rsidRDefault="00A653F2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653F2" w:rsidRPr="004202C2" w:rsidRDefault="00A653F2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Фамилия Им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653F2" w:rsidRPr="004202C2" w:rsidRDefault="00A653F2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Регио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53F2" w:rsidRPr="004202C2" w:rsidRDefault="0046262A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Выполненный разряд по ЕВСК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653F2" w:rsidRPr="004202C2" w:rsidRDefault="00A653F2" w:rsidP="00462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653F2" w:rsidRPr="004202C2" w:rsidRDefault="00A653F2" w:rsidP="00C27E60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Очки</w:t>
            </w:r>
          </w:p>
        </w:tc>
      </w:tr>
      <w:tr w:rsidR="0012146C" w:rsidRPr="004202C2" w:rsidTr="00F933EC">
        <w:tc>
          <w:tcPr>
            <w:tcW w:w="675" w:type="dxa"/>
          </w:tcPr>
          <w:p w:rsidR="0012146C" w:rsidRPr="004202C2" w:rsidRDefault="0012146C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2146C" w:rsidRPr="004202C2" w:rsidRDefault="0046262A" w:rsidP="0046262A">
            <w:pPr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офимова Ольга</w:t>
            </w:r>
          </w:p>
        </w:tc>
        <w:tc>
          <w:tcPr>
            <w:tcW w:w="2693" w:type="dxa"/>
          </w:tcPr>
          <w:p w:rsidR="0012146C" w:rsidRPr="004202C2" w:rsidRDefault="0046262A" w:rsidP="00125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льская обл.</w:t>
            </w:r>
          </w:p>
        </w:tc>
        <w:tc>
          <w:tcPr>
            <w:tcW w:w="1843" w:type="dxa"/>
          </w:tcPr>
          <w:p w:rsidR="0012146C" w:rsidRPr="00573DCE" w:rsidRDefault="00573DCE" w:rsidP="000B4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146C" w:rsidRPr="004202C2" w:rsidRDefault="0012146C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12146C" w:rsidRPr="004202C2" w:rsidRDefault="0012146C" w:rsidP="00C27E60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6262A" w:rsidRPr="004202C2" w:rsidTr="00F933EC">
        <w:tc>
          <w:tcPr>
            <w:tcW w:w="675" w:type="dxa"/>
          </w:tcPr>
          <w:p w:rsidR="0046262A" w:rsidRPr="004202C2" w:rsidRDefault="0046262A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6262A" w:rsidRPr="004202C2" w:rsidRDefault="0046262A" w:rsidP="0046262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бастова Наталья</w:t>
            </w:r>
          </w:p>
        </w:tc>
        <w:tc>
          <w:tcPr>
            <w:tcW w:w="2693" w:type="dxa"/>
            <w:vAlign w:val="center"/>
          </w:tcPr>
          <w:p w:rsidR="0046262A" w:rsidRPr="004202C2" w:rsidRDefault="0046262A" w:rsidP="00125F1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льская обл.</w:t>
            </w:r>
          </w:p>
        </w:tc>
        <w:tc>
          <w:tcPr>
            <w:tcW w:w="1843" w:type="dxa"/>
          </w:tcPr>
          <w:p w:rsidR="0046262A" w:rsidRPr="00573DCE" w:rsidRDefault="00573DCE" w:rsidP="000B4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262A" w:rsidRPr="004202C2" w:rsidRDefault="0046262A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46262A" w:rsidRPr="004202C2" w:rsidRDefault="0046262A" w:rsidP="00C27E60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6262A" w:rsidRPr="004202C2" w:rsidTr="00F933EC">
        <w:tc>
          <w:tcPr>
            <w:tcW w:w="675" w:type="dxa"/>
          </w:tcPr>
          <w:p w:rsidR="0046262A" w:rsidRPr="004202C2" w:rsidRDefault="0046262A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6262A" w:rsidRPr="004202C2" w:rsidRDefault="0046262A" w:rsidP="0046262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пеева Татьяна</w:t>
            </w:r>
          </w:p>
        </w:tc>
        <w:tc>
          <w:tcPr>
            <w:tcW w:w="2693" w:type="dxa"/>
            <w:vAlign w:val="center"/>
          </w:tcPr>
          <w:p w:rsidR="0046262A" w:rsidRPr="004202C2" w:rsidRDefault="0046262A" w:rsidP="00125F1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п. Чувашии</w:t>
            </w:r>
          </w:p>
        </w:tc>
        <w:tc>
          <w:tcPr>
            <w:tcW w:w="1843" w:type="dxa"/>
          </w:tcPr>
          <w:p w:rsidR="0046262A" w:rsidRPr="00573DCE" w:rsidRDefault="00573DCE" w:rsidP="000B4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262A" w:rsidRPr="004202C2" w:rsidRDefault="0046262A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46262A" w:rsidRPr="004202C2" w:rsidRDefault="00C27E60" w:rsidP="00C27E60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</w:tr>
      <w:tr w:rsidR="0046262A" w:rsidRPr="004202C2" w:rsidTr="00F933EC">
        <w:tc>
          <w:tcPr>
            <w:tcW w:w="675" w:type="dxa"/>
          </w:tcPr>
          <w:p w:rsidR="0046262A" w:rsidRPr="004202C2" w:rsidRDefault="0046262A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6262A" w:rsidRPr="004202C2" w:rsidRDefault="0046262A" w:rsidP="00FA29B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хеева Мария</w:t>
            </w:r>
          </w:p>
        </w:tc>
        <w:tc>
          <w:tcPr>
            <w:tcW w:w="2693" w:type="dxa"/>
            <w:vAlign w:val="center"/>
          </w:tcPr>
          <w:p w:rsidR="0046262A" w:rsidRPr="004202C2" w:rsidRDefault="0046262A" w:rsidP="00125F1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п. Чувашии</w:t>
            </w:r>
          </w:p>
        </w:tc>
        <w:tc>
          <w:tcPr>
            <w:tcW w:w="1843" w:type="dxa"/>
          </w:tcPr>
          <w:p w:rsidR="0046262A" w:rsidRPr="00573DCE" w:rsidRDefault="00573DCE" w:rsidP="000B4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262A" w:rsidRPr="004202C2" w:rsidRDefault="0046262A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262A" w:rsidRPr="004202C2" w:rsidRDefault="00C27E60" w:rsidP="00C27E60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</w:tr>
      <w:tr w:rsidR="00FA29B6" w:rsidRPr="004202C2" w:rsidTr="00F933EC">
        <w:tc>
          <w:tcPr>
            <w:tcW w:w="675" w:type="dxa"/>
          </w:tcPr>
          <w:p w:rsidR="00FA29B6" w:rsidRPr="004202C2" w:rsidRDefault="00FA29B6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FA29B6" w:rsidRPr="004202C2" w:rsidRDefault="00FA29B6" w:rsidP="00FA29B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20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ышкина</w:t>
            </w:r>
            <w:proofErr w:type="spellEnd"/>
            <w:r w:rsidRPr="00420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2693" w:type="dxa"/>
            <w:vAlign w:val="center"/>
          </w:tcPr>
          <w:p w:rsidR="00FA29B6" w:rsidRPr="004202C2" w:rsidRDefault="00125F15" w:rsidP="00125F1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п. Чувашии</w:t>
            </w:r>
          </w:p>
        </w:tc>
        <w:tc>
          <w:tcPr>
            <w:tcW w:w="1843" w:type="dxa"/>
          </w:tcPr>
          <w:p w:rsidR="00FA29B6" w:rsidRPr="00573DCE" w:rsidRDefault="00573DCE" w:rsidP="000B4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29B6" w:rsidRPr="004202C2" w:rsidRDefault="00FA29B6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A29B6" w:rsidRPr="004202C2" w:rsidRDefault="00C27E60" w:rsidP="00C27E60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</w:tr>
      <w:tr w:rsidR="00FA29B6" w:rsidRPr="004202C2" w:rsidTr="00F933EC">
        <w:tc>
          <w:tcPr>
            <w:tcW w:w="675" w:type="dxa"/>
          </w:tcPr>
          <w:p w:rsidR="00FA29B6" w:rsidRPr="004202C2" w:rsidRDefault="00FA29B6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FA29B6" w:rsidRPr="004202C2" w:rsidRDefault="00FA29B6" w:rsidP="00FA29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202C2">
              <w:rPr>
                <w:rFonts w:ascii="Arial" w:hAnsi="Arial" w:cs="Arial"/>
                <w:color w:val="000000"/>
                <w:sz w:val="24"/>
                <w:szCs w:val="24"/>
              </w:rPr>
              <w:t>Милованова</w:t>
            </w:r>
            <w:proofErr w:type="spellEnd"/>
            <w:r w:rsidRPr="004202C2">
              <w:rPr>
                <w:rFonts w:ascii="Arial" w:hAnsi="Arial" w:cs="Arial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693" w:type="dxa"/>
            <w:vAlign w:val="center"/>
          </w:tcPr>
          <w:p w:rsidR="00FA29B6" w:rsidRPr="004202C2" w:rsidRDefault="00FA29B6" w:rsidP="00125F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2C2">
              <w:rPr>
                <w:rFonts w:ascii="Arial" w:hAnsi="Arial" w:cs="Arial"/>
                <w:color w:val="000000"/>
                <w:sz w:val="24"/>
                <w:szCs w:val="24"/>
              </w:rPr>
              <w:t>Тульская обл.</w:t>
            </w:r>
          </w:p>
        </w:tc>
        <w:tc>
          <w:tcPr>
            <w:tcW w:w="1843" w:type="dxa"/>
          </w:tcPr>
          <w:p w:rsidR="00FA29B6" w:rsidRPr="00573DCE" w:rsidRDefault="00573DCE" w:rsidP="000B4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29B6" w:rsidRPr="004202C2" w:rsidRDefault="00FA29B6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A29B6" w:rsidRPr="004202C2" w:rsidRDefault="00FA29B6" w:rsidP="00C27E60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A29B6" w:rsidRPr="004202C2" w:rsidTr="00F933EC">
        <w:tc>
          <w:tcPr>
            <w:tcW w:w="675" w:type="dxa"/>
          </w:tcPr>
          <w:p w:rsidR="00FA29B6" w:rsidRPr="004202C2" w:rsidRDefault="00FA29B6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FA29B6" w:rsidRPr="004202C2" w:rsidRDefault="00FA29B6" w:rsidP="00FA29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202C2">
              <w:rPr>
                <w:rFonts w:ascii="Arial" w:hAnsi="Arial" w:cs="Arial"/>
                <w:color w:val="000000"/>
                <w:sz w:val="24"/>
                <w:szCs w:val="24"/>
              </w:rPr>
              <w:t>Ныркова</w:t>
            </w:r>
            <w:proofErr w:type="spellEnd"/>
            <w:r w:rsidRPr="004202C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693" w:type="dxa"/>
            <w:vAlign w:val="center"/>
          </w:tcPr>
          <w:p w:rsidR="00FA29B6" w:rsidRPr="004202C2" w:rsidRDefault="00FA29B6" w:rsidP="00125F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2C2">
              <w:rPr>
                <w:rFonts w:ascii="Arial" w:hAnsi="Arial" w:cs="Arial"/>
                <w:color w:val="000000"/>
                <w:sz w:val="24"/>
                <w:szCs w:val="24"/>
              </w:rPr>
              <w:t>Тульская обл.</w:t>
            </w:r>
          </w:p>
        </w:tc>
        <w:tc>
          <w:tcPr>
            <w:tcW w:w="1843" w:type="dxa"/>
          </w:tcPr>
          <w:p w:rsidR="00FA29B6" w:rsidRPr="00573DCE" w:rsidRDefault="00573DCE" w:rsidP="000B4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29B6" w:rsidRPr="004202C2" w:rsidRDefault="00FA29B6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A29B6" w:rsidRPr="004202C2" w:rsidRDefault="00FA29B6" w:rsidP="00C27E60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2C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EE1069" w:rsidRDefault="00EE1069" w:rsidP="00BE1077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:rsidR="00A15194" w:rsidRDefault="00A1519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B3357" w:rsidRDefault="00CB3357" w:rsidP="00CB3357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</w:t>
      </w:r>
      <w:r w:rsidR="00FA29B6">
        <w:rPr>
          <w:rFonts w:ascii="Times New Roman" w:hAnsi="Times New Roman" w:cs="Times New Roman"/>
          <w:sz w:val="28"/>
          <w:szCs w:val="28"/>
          <w:u w:val="single"/>
        </w:rPr>
        <w:t>ужчины</w:t>
      </w:r>
    </w:p>
    <w:p w:rsidR="00CB3357" w:rsidRPr="00FA29B6" w:rsidRDefault="00CB3357" w:rsidP="00CB33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9B6">
        <w:rPr>
          <w:rFonts w:ascii="Times New Roman" w:hAnsi="Times New Roman" w:cs="Times New Roman"/>
          <w:b/>
          <w:i/>
          <w:sz w:val="28"/>
          <w:szCs w:val="28"/>
        </w:rPr>
        <w:t>Предварительный турнир</w:t>
      </w:r>
      <w:proofErr w:type="gramStart"/>
      <w:r w:rsidRPr="00FA29B6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</w:p>
    <w:tbl>
      <w:tblPr>
        <w:tblW w:w="5082" w:type="pct"/>
        <w:tblLook w:val="04A0" w:firstRow="1" w:lastRow="0" w:firstColumn="1" w:lastColumn="0" w:noHBand="0" w:noVBand="1"/>
      </w:tblPr>
      <w:tblGrid>
        <w:gridCol w:w="431"/>
        <w:gridCol w:w="1488"/>
        <w:gridCol w:w="1581"/>
        <w:gridCol w:w="328"/>
        <w:gridCol w:w="272"/>
        <w:gridCol w:w="328"/>
        <w:gridCol w:w="328"/>
        <w:gridCol w:w="272"/>
        <w:gridCol w:w="328"/>
        <w:gridCol w:w="328"/>
        <w:gridCol w:w="272"/>
        <w:gridCol w:w="328"/>
        <w:gridCol w:w="328"/>
        <w:gridCol w:w="272"/>
        <w:gridCol w:w="328"/>
        <w:gridCol w:w="328"/>
        <w:gridCol w:w="272"/>
        <w:gridCol w:w="328"/>
        <w:gridCol w:w="350"/>
        <w:gridCol w:w="361"/>
        <w:gridCol w:w="360"/>
        <w:gridCol w:w="372"/>
        <w:gridCol w:w="439"/>
        <w:gridCol w:w="283"/>
        <w:gridCol w:w="439"/>
        <w:gridCol w:w="439"/>
      </w:tblGrid>
      <w:tr w:rsidR="004202C2" w:rsidRPr="004202C2" w:rsidTr="004202C2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ословский Максим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гоградская обл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аев</w:t>
            </w:r>
            <w:proofErr w:type="spellEnd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ртем 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рдовия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→</w:t>
            </w: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нуфриенко Виталий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→</w:t>
            </w: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отов Алексей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льская обл.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саков Егор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Чувашии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B3357" w:rsidRPr="0069235D" w:rsidRDefault="00CB3357" w:rsidP="00CB3357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CB3357" w:rsidRDefault="00CB3357" w:rsidP="00CB33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9B6">
        <w:rPr>
          <w:rFonts w:ascii="Times New Roman" w:hAnsi="Times New Roman" w:cs="Times New Roman"/>
          <w:b/>
          <w:i/>
          <w:sz w:val="28"/>
          <w:szCs w:val="28"/>
        </w:rPr>
        <w:t>Предварительный турнир</w:t>
      </w:r>
      <w:proofErr w:type="gramStart"/>
      <w:r w:rsidRPr="00FA29B6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453"/>
        <w:gridCol w:w="1540"/>
        <w:gridCol w:w="1718"/>
        <w:gridCol w:w="339"/>
        <w:gridCol w:w="278"/>
        <w:gridCol w:w="339"/>
        <w:gridCol w:w="339"/>
        <w:gridCol w:w="278"/>
        <w:gridCol w:w="339"/>
        <w:gridCol w:w="339"/>
        <w:gridCol w:w="278"/>
        <w:gridCol w:w="339"/>
        <w:gridCol w:w="437"/>
        <w:gridCol w:w="280"/>
        <w:gridCol w:w="437"/>
        <w:gridCol w:w="385"/>
        <w:gridCol w:w="385"/>
        <w:gridCol w:w="385"/>
        <w:gridCol w:w="385"/>
        <w:gridCol w:w="461"/>
        <w:gridCol w:w="290"/>
        <w:gridCol w:w="461"/>
        <w:gridCol w:w="587"/>
      </w:tblGrid>
      <w:tr w:rsidR="004202C2" w:rsidRPr="004202C2" w:rsidTr="004202C2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ФИО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Команда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В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Н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M</w:t>
            </w:r>
          </w:p>
        </w:tc>
      </w:tr>
      <w:tr w:rsidR="004202C2" w:rsidRPr="004202C2" w:rsidTr="004202C2">
        <w:trPr>
          <w:trHeight w:val="30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6B06F3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B06F3">
              <w:rPr>
                <w:rFonts w:ascii="Arial" w:eastAsia="Times New Roman" w:hAnsi="Arial" w:cs="Arial"/>
                <w:color w:val="000000"/>
              </w:rPr>
              <w:t>Пережогин Юрий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Волгоградская обл.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  <w:tr w:rsidR="004202C2" w:rsidRPr="004202C2" w:rsidTr="004202C2">
        <w:trPr>
          <w:trHeight w:val="30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Сомов Константин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Москва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4202C2" w:rsidRPr="004202C2" w:rsidTr="004202C2">
        <w:trPr>
          <w:trHeight w:val="30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Резниченко Вячеслав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4202C2" w:rsidRPr="004202C2" w:rsidTr="004202C2">
        <w:trPr>
          <w:trHeight w:val="30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CC5058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Бы</w:t>
            </w:r>
            <w:r w:rsidR="004202C2" w:rsidRPr="004202C2">
              <w:rPr>
                <w:rFonts w:ascii="Arial" w:eastAsia="Times New Roman" w:hAnsi="Arial" w:cs="Arial"/>
                <w:color w:val="000000"/>
              </w:rPr>
              <w:t>ковец Максим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 xml:space="preserve">Московская область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9B66E5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17</w:t>
            </w:r>
          </w:p>
        </w:tc>
      </w:tr>
      <w:tr w:rsidR="004202C2" w:rsidRPr="004202C2" w:rsidTr="004202C2">
        <w:trPr>
          <w:trHeight w:val="30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02C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2301B" w:rsidRDefault="0022301B" w:rsidP="00BE10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357" w:rsidRPr="00FA29B6" w:rsidRDefault="00CB3357" w:rsidP="00BE10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9B6">
        <w:rPr>
          <w:rFonts w:ascii="Times New Roman" w:hAnsi="Times New Roman" w:cs="Times New Roman"/>
          <w:b/>
          <w:i/>
          <w:sz w:val="28"/>
          <w:szCs w:val="28"/>
        </w:rPr>
        <w:t>Предварительный турнир</w:t>
      </w:r>
      <w:proofErr w:type="gramStart"/>
      <w:r w:rsidRPr="00FA29B6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</w:p>
    <w:tbl>
      <w:tblPr>
        <w:tblW w:w="5147" w:type="pct"/>
        <w:tblLook w:val="04A0" w:firstRow="1" w:lastRow="0" w:firstColumn="1" w:lastColumn="0" w:noHBand="0" w:noVBand="1"/>
      </w:tblPr>
      <w:tblGrid>
        <w:gridCol w:w="432"/>
        <w:gridCol w:w="1321"/>
        <w:gridCol w:w="1581"/>
        <w:gridCol w:w="328"/>
        <w:gridCol w:w="272"/>
        <w:gridCol w:w="328"/>
        <w:gridCol w:w="328"/>
        <w:gridCol w:w="272"/>
        <w:gridCol w:w="328"/>
        <w:gridCol w:w="328"/>
        <w:gridCol w:w="272"/>
        <w:gridCol w:w="328"/>
        <w:gridCol w:w="328"/>
        <w:gridCol w:w="272"/>
        <w:gridCol w:w="328"/>
        <w:gridCol w:w="328"/>
        <w:gridCol w:w="272"/>
        <w:gridCol w:w="328"/>
        <w:gridCol w:w="351"/>
        <w:gridCol w:w="362"/>
        <w:gridCol w:w="360"/>
        <w:gridCol w:w="440"/>
        <w:gridCol w:w="440"/>
        <w:gridCol w:w="284"/>
        <w:gridCol w:w="440"/>
        <w:gridCol w:w="514"/>
      </w:tblGrid>
      <w:tr w:rsidR="004202C2" w:rsidRPr="004202C2" w:rsidTr="004202C2">
        <w:trPr>
          <w:trHeight w:val="3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202C2" w:rsidRPr="004202C2" w:rsidTr="004202C2">
        <w:trPr>
          <w:trHeight w:val="3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итонов Андрей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гоградская обл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4202C2" w:rsidRPr="004202C2" w:rsidTr="004202C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ышкин Александр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202C2" w:rsidRPr="004202C2" w:rsidTr="004202C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брамичев</w:t>
            </w:r>
            <w:proofErr w:type="spellEnd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льская обл.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→</w:t>
            </w:r>
          </w:p>
        </w:tc>
      </w:tr>
      <w:tr w:rsidR="004202C2" w:rsidRPr="004202C2" w:rsidTr="004202C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метзянов Жан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→</w:t>
            </w:r>
          </w:p>
        </w:tc>
      </w:tr>
      <w:tr w:rsidR="004202C2" w:rsidRPr="004202C2" w:rsidTr="004202C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рлов Сергей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202C2" w:rsidRPr="004202C2" w:rsidTr="004202C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D7050" w:rsidRPr="00FA29B6" w:rsidRDefault="00CD7050" w:rsidP="00BE10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23A6" w:rsidRDefault="002823A6" w:rsidP="00CB33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357" w:rsidRPr="00FA29B6" w:rsidRDefault="00CB3357" w:rsidP="00CB33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9B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варительный турнир </w:t>
      </w:r>
      <w:r w:rsidRPr="00FA29B6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</w:p>
    <w:tbl>
      <w:tblPr>
        <w:tblW w:w="5147" w:type="pct"/>
        <w:tblLook w:val="04A0" w:firstRow="1" w:lastRow="0" w:firstColumn="1" w:lastColumn="0" w:noHBand="0" w:noVBand="1"/>
      </w:tblPr>
      <w:tblGrid>
        <w:gridCol w:w="431"/>
        <w:gridCol w:w="1215"/>
        <w:gridCol w:w="1648"/>
        <w:gridCol w:w="328"/>
        <w:gridCol w:w="272"/>
        <w:gridCol w:w="328"/>
        <w:gridCol w:w="328"/>
        <w:gridCol w:w="272"/>
        <w:gridCol w:w="328"/>
        <w:gridCol w:w="328"/>
        <w:gridCol w:w="272"/>
        <w:gridCol w:w="328"/>
        <w:gridCol w:w="328"/>
        <w:gridCol w:w="272"/>
        <w:gridCol w:w="328"/>
        <w:gridCol w:w="328"/>
        <w:gridCol w:w="272"/>
        <w:gridCol w:w="328"/>
        <w:gridCol w:w="350"/>
        <w:gridCol w:w="361"/>
        <w:gridCol w:w="360"/>
        <w:gridCol w:w="439"/>
        <w:gridCol w:w="439"/>
        <w:gridCol w:w="283"/>
        <w:gridCol w:w="439"/>
        <w:gridCol w:w="560"/>
      </w:tblGrid>
      <w:tr w:rsidR="004202C2" w:rsidRPr="004202C2" w:rsidTr="004202C2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супов Шамиль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рдовия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→</w:t>
            </w: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монов Александр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скурин Андрей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льская обл.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→</w:t>
            </w: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ыгин</w:t>
            </w:r>
            <w:proofErr w:type="spellEnd"/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ик Алексей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4202C2" w:rsidRPr="004202C2" w:rsidTr="004202C2">
        <w:trPr>
          <w:trHeight w:val="315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0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B3357" w:rsidRDefault="00CB3357" w:rsidP="00CB3357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85CE2" w:rsidRDefault="00CB3357" w:rsidP="00BE1077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29B6"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ый турнир </w:t>
      </w:r>
      <w:r w:rsidR="00B26BC4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437"/>
        <w:gridCol w:w="1633"/>
        <w:gridCol w:w="1418"/>
        <w:gridCol w:w="326"/>
        <w:gridCol w:w="274"/>
        <w:gridCol w:w="326"/>
        <w:gridCol w:w="326"/>
        <w:gridCol w:w="274"/>
        <w:gridCol w:w="326"/>
        <w:gridCol w:w="326"/>
        <w:gridCol w:w="274"/>
        <w:gridCol w:w="326"/>
        <w:gridCol w:w="423"/>
        <w:gridCol w:w="344"/>
        <w:gridCol w:w="423"/>
        <w:gridCol w:w="397"/>
        <w:gridCol w:w="397"/>
        <w:gridCol w:w="397"/>
        <w:gridCol w:w="397"/>
        <w:gridCol w:w="436"/>
        <w:gridCol w:w="283"/>
        <w:gridCol w:w="436"/>
        <w:gridCol w:w="554"/>
      </w:tblGrid>
      <w:tr w:rsidR="004202C2" w:rsidRPr="004202C2" w:rsidTr="004202C2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ФИ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Команда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Н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202C2">
              <w:rPr>
                <w:rFonts w:ascii="Calibri" w:eastAsia="Times New Roman" w:hAnsi="Calibri" w:cs="Times New Roman"/>
                <w:color w:val="000000"/>
              </w:rPr>
              <w:t>П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202C2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202C2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4202C2" w:rsidRPr="004202C2" w:rsidTr="004202C2">
        <w:trPr>
          <w:trHeight w:val="300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Потапов Олег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Мордов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→</w:t>
            </w:r>
          </w:p>
        </w:tc>
      </w:tr>
      <w:tr w:rsidR="004202C2" w:rsidRPr="004202C2" w:rsidTr="004202C2">
        <w:trPr>
          <w:trHeight w:val="30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Волков Денис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Республика Татарстан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4202C2" w:rsidRPr="004202C2" w:rsidTr="004202C2">
        <w:trPr>
          <w:trHeight w:val="30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Герасимов Михаи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Тульская обл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→</w:t>
            </w:r>
          </w:p>
        </w:tc>
      </w:tr>
      <w:tr w:rsidR="004202C2" w:rsidRPr="004202C2" w:rsidTr="004202C2">
        <w:trPr>
          <w:trHeight w:val="30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2C2" w:rsidRPr="004202C2" w:rsidTr="004202C2">
        <w:trPr>
          <w:trHeight w:val="300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Романов Сергей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Республика Чуваши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/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/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4202C2" w:rsidRPr="004202C2" w:rsidTr="004202C2">
        <w:trPr>
          <w:trHeight w:val="30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2C2" w:rsidRPr="004202C2" w:rsidRDefault="004202C2" w:rsidP="0042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823A6" w:rsidRDefault="002823A6" w:rsidP="00B26B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6BC4" w:rsidRPr="00F97082" w:rsidRDefault="00F97082" w:rsidP="00B26B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9B6">
        <w:rPr>
          <w:rFonts w:ascii="Times New Roman" w:hAnsi="Times New Roman" w:cs="Times New Roman"/>
          <w:b/>
          <w:i/>
          <w:sz w:val="28"/>
          <w:szCs w:val="28"/>
        </w:rPr>
        <w:t>1\4 турнира</w:t>
      </w:r>
      <w:proofErr w:type="gramStart"/>
      <w:r w:rsidR="00B26BC4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1681"/>
        <w:gridCol w:w="1457"/>
        <w:gridCol w:w="339"/>
        <w:gridCol w:w="278"/>
        <w:gridCol w:w="339"/>
        <w:gridCol w:w="339"/>
        <w:gridCol w:w="278"/>
        <w:gridCol w:w="339"/>
        <w:gridCol w:w="339"/>
        <w:gridCol w:w="278"/>
        <w:gridCol w:w="339"/>
        <w:gridCol w:w="339"/>
        <w:gridCol w:w="278"/>
        <w:gridCol w:w="339"/>
        <w:gridCol w:w="420"/>
        <w:gridCol w:w="440"/>
        <w:gridCol w:w="399"/>
        <w:gridCol w:w="400"/>
        <w:gridCol w:w="461"/>
        <w:gridCol w:w="290"/>
        <w:gridCol w:w="461"/>
        <w:gridCol w:w="560"/>
      </w:tblGrid>
      <w:tr w:rsidR="00746222" w:rsidRPr="00746222" w:rsidTr="00746222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ФИО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Команда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В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Н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M</w:t>
            </w:r>
          </w:p>
        </w:tc>
      </w:tr>
      <w:tr w:rsidR="00746222" w:rsidRPr="00746222" w:rsidTr="00746222">
        <w:trPr>
          <w:trHeight w:val="30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46222">
              <w:rPr>
                <w:rFonts w:ascii="Arial" w:eastAsia="Times New Roman" w:hAnsi="Arial" w:cs="Arial"/>
                <w:color w:val="000000"/>
              </w:rPr>
              <w:t>Санаев</w:t>
            </w:r>
            <w:proofErr w:type="spellEnd"/>
            <w:r w:rsidRPr="00746222">
              <w:rPr>
                <w:rFonts w:ascii="Arial" w:eastAsia="Times New Roman" w:hAnsi="Arial" w:cs="Arial"/>
                <w:color w:val="000000"/>
              </w:rPr>
              <w:t xml:space="preserve"> Артем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Мордов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3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746222" w:rsidRPr="00746222" w:rsidTr="00746222">
        <w:trPr>
          <w:trHeight w:val="30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6222" w:rsidRPr="00746222" w:rsidTr="00746222">
        <w:trPr>
          <w:trHeight w:val="30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Проскурин Андрей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3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746222" w:rsidRPr="00746222" w:rsidTr="00746222">
        <w:trPr>
          <w:trHeight w:val="30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6222" w:rsidRPr="00746222" w:rsidTr="00746222">
        <w:trPr>
          <w:trHeight w:val="30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Герасимов Михаи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3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746222" w:rsidRPr="00746222" w:rsidTr="00746222">
        <w:trPr>
          <w:trHeight w:val="30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6222" w:rsidRPr="00746222" w:rsidTr="00746222">
        <w:trPr>
          <w:trHeight w:val="30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Ахметзянов Жан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Республика Татарстан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3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746222" w:rsidRPr="00746222" w:rsidTr="00746222">
        <w:trPr>
          <w:trHeight w:val="30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26BC4" w:rsidRDefault="00B26BC4" w:rsidP="00BE10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E67" w:rsidRDefault="00CB4E67" w:rsidP="00B26B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E67" w:rsidRDefault="00CB4E67" w:rsidP="00B26B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E67" w:rsidRDefault="00CB4E67" w:rsidP="00B26B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6BC4" w:rsidRPr="00F97082" w:rsidRDefault="00F97082" w:rsidP="00B26B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9B6">
        <w:rPr>
          <w:rFonts w:ascii="Times New Roman" w:hAnsi="Times New Roman" w:cs="Times New Roman"/>
          <w:b/>
          <w:i/>
          <w:sz w:val="28"/>
          <w:szCs w:val="28"/>
        </w:rPr>
        <w:lastRenderedPageBreak/>
        <w:t>1\4 турнира</w:t>
      </w:r>
      <w:proofErr w:type="gramStart"/>
      <w:r w:rsidR="008833E4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81"/>
        <w:gridCol w:w="1809"/>
        <w:gridCol w:w="1571"/>
        <w:gridCol w:w="358"/>
        <w:gridCol w:w="328"/>
        <w:gridCol w:w="358"/>
        <w:gridCol w:w="358"/>
        <w:gridCol w:w="328"/>
        <w:gridCol w:w="358"/>
        <w:gridCol w:w="358"/>
        <w:gridCol w:w="299"/>
        <w:gridCol w:w="358"/>
        <w:gridCol w:w="436"/>
        <w:gridCol w:w="436"/>
        <w:gridCol w:w="436"/>
        <w:gridCol w:w="436"/>
        <w:gridCol w:w="479"/>
        <w:gridCol w:w="310"/>
        <w:gridCol w:w="479"/>
        <w:gridCol w:w="870"/>
      </w:tblGrid>
      <w:tr w:rsidR="00746222" w:rsidRPr="00746222" w:rsidTr="00746222">
        <w:trPr>
          <w:trHeight w:val="3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ФИО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Команда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В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Н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M</w:t>
            </w:r>
          </w:p>
        </w:tc>
      </w:tr>
      <w:tr w:rsidR="00746222" w:rsidRPr="00746222" w:rsidTr="00746222">
        <w:trPr>
          <w:trHeight w:val="30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Онуфриенко Виталий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Республика Татарстан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746222" w:rsidRPr="00746222" w:rsidTr="00746222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6222" w:rsidRPr="00746222" w:rsidTr="00746222">
        <w:trPr>
          <w:trHeight w:val="30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Резниченко Вячеслав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746222" w:rsidRPr="00746222" w:rsidTr="00746222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6222" w:rsidRPr="00746222" w:rsidTr="00746222">
        <w:trPr>
          <w:trHeight w:val="30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Юсупов Шамиль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Мордовия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/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/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746222" w:rsidRPr="00746222" w:rsidTr="00746222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833E4" w:rsidRDefault="008833E4" w:rsidP="008833E4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833E4" w:rsidRPr="008833E4" w:rsidRDefault="008833E4" w:rsidP="008833E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9B6">
        <w:rPr>
          <w:rFonts w:ascii="Times New Roman" w:hAnsi="Times New Roman" w:cs="Times New Roman"/>
          <w:b/>
          <w:i/>
          <w:sz w:val="28"/>
          <w:szCs w:val="28"/>
        </w:rPr>
        <w:t>1\4 турнир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1818"/>
        <w:gridCol w:w="1577"/>
        <w:gridCol w:w="360"/>
        <w:gridCol w:w="302"/>
        <w:gridCol w:w="360"/>
        <w:gridCol w:w="360"/>
        <w:gridCol w:w="302"/>
        <w:gridCol w:w="360"/>
        <w:gridCol w:w="360"/>
        <w:gridCol w:w="302"/>
        <w:gridCol w:w="360"/>
        <w:gridCol w:w="438"/>
        <w:gridCol w:w="438"/>
        <w:gridCol w:w="438"/>
        <w:gridCol w:w="438"/>
        <w:gridCol w:w="482"/>
        <w:gridCol w:w="310"/>
        <w:gridCol w:w="482"/>
        <w:gridCol w:w="876"/>
      </w:tblGrid>
      <w:tr w:rsidR="00746222" w:rsidRPr="00746222" w:rsidTr="00746222">
        <w:trPr>
          <w:trHeight w:val="3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ФИО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Команда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В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Н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M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46222">
              <w:rPr>
                <w:rFonts w:ascii="Arial" w:eastAsia="Times New Roman" w:hAnsi="Arial" w:cs="Arial"/>
                <w:color w:val="000000"/>
              </w:rPr>
              <w:t>Абрамичев</w:t>
            </w:r>
            <w:proofErr w:type="spellEnd"/>
            <w:r w:rsidRPr="00746222">
              <w:rPr>
                <w:rFonts w:ascii="Arial" w:eastAsia="Times New Roman" w:hAnsi="Arial" w:cs="Arial"/>
                <w:color w:val="000000"/>
              </w:rPr>
              <w:t xml:space="preserve"> Дмитрий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Сомов Константин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Москва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Потапов Олег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Мордовия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B3083" w:rsidRPr="009B3083" w:rsidRDefault="009B3083" w:rsidP="00CB33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357" w:rsidRPr="00551461" w:rsidRDefault="00CB3357" w:rsidP="00CB3357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29B6">
        <w:rPr>
          <w:rFonts w:ascii="Times New Roman" w:hAnsi="Times New Roman" w:cs="Times New Roman"/>
          <w:b/>
          <w:i/>
          <w:sz w:val="28"/>
          <w:szCs w:val="28"/>
        </w:rPr>
        <w:t>1\</w:t>
      </w:r>
      <w:r w:rsidR="0074622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A29B6">
        <w:rPr>
          <w:rFonts w:ascii="Times New Roman" w:hAnsi="Times New Roman" w:cs="Times New Roman"/>
          <w:b/>
          <w:i/>
          <w:sz w:val="28"/>
          <w:szCs w:val="28"/>
        </w:rPr>
        <w:t xml:space="preserve"> турнира</w:t>
      </w:r>
      <w:proofErr w:type="gramStart"/>
      <w:r w:rsidR="0055146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1818"/>
        <w:gridCol w:w="1577"/>
        <w:gridCol w:w="360"/>
        <w:gridCol w:w="302"/>
        <w:gridCol w:w="360"/>
        <w:gridCol w:w="360"/>
        <w:gridCol w:w="302"/>
        <w:gridCol w:w="360"/>
        <w:gridCol w:w="360"/>
        <w:gridCol w:w="302"/>
        <w:gridCol w:w="360"/>
        <w:gridCol w:w="438"/>
        <w:gridCol w:w="438"/>
        <w:gridCol w:w="438"/>
        <w:gridCol w:w="438"/>
        <w:gridCol w:w="482"/>
        <w:gridCol w:w="310"/>
        <w:gridCol w:w="482"/>
        <w:gridCol w:w="876"/>
      </w:tblGrid>
      <w:tr w:rsidR="00746222" w:rsidRPr="00746222" w:rsidTr="00746222">
        <w:trPr>
          <w:trHeight w:val="3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ФИО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Команда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В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Н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M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Проскурин Андрей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Онуфриенко Виталий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Республика Татарстан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Сомов Константин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Москва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B3357" w:rsidRPr="00B26BC4" w:rsidRDefault="00CB3357" w:rsidP="00BE10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357" w:rsidRPr="00C906F9" w:rsidRDefault="00CB3357" w:rsidP="00BE10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9B6">
        <w:rPr>
          <w:rFonts w:ascii="Times New Roman" w:hAnsi="Times New Roman" w:cs="Times New Roman"/>
          <w:b/>
          <w:i/>
          <w:sz w:val="28"/>
          <w:szCs w:val="28"/>
        </w:rPr>
        <w:t>1\</w:t>
      </w:r>
      <w:r w:rsidR="0074622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A29B6">
        <w:rPr>
          <w:rFonts w:ascii="Times New Roman" w:hAnsi="Times New Roman" w:cs="Times New Roman"/>
          <w:b/>
          <w:i/>
          <w:sz w:val="28"/>
          <w:szCs w:val="28"/>
        </w:rPr>
        <w:t xml:space="preserve"> турнира</w:t>
      </w:r>
      <w:proofErr w:type="gramStart"/>
      <w:r w:rsidR="00551461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1818"/>
        <w:gridCol w:w="1577"/>
        <w:gridCol w:w="360"/>
        <w:gridCol w:w="302"/>
        <w:gridCol w:w="360"/>
        <w:gridCol w:w="360"/>
        <w:gridCol w:w="302"/>
        <w:gridCol w:w="360"/>
        <w:gridCol w:w="360"/>
        <w:gridCol w:w="302"/>
        <w:gridCol w:w="360"/>
        <w:gridCol w:w="438"/>
        <w:gridCol w:w="438"/>
        <w:gridCol w:w="438"/>
        <w:gridCol w:w="438"/>
        <w:gridCol w:w="482"/>
        <w:gridCol w:w="310"/>
        <w:gridCol w:w="482"/>
        <w:gridCol w:w="876"/>
      </w:tblGrid>
      <w:tr w:rsidR="00746222" w:rsidRPr="00746222" w:rsidTr="00746222">
        <w:trPr>
          <w:trHeight w:val="3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ФИО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Команд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В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Н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M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46222">
              <w:rPr>
                <w:rFonts w:ascii="Arial" w:eastAsia="Times New Roman" w:hAnsi="Arial" w:cs="Arial"/>
                <w:color w:val="000000"/>
              </w:rPr>
              <w:t>Абрамичев</w:t>
            </w:r>
            <w:proofErr w:type="spellEnd"/>
            <w:r w:rsidRPr="00746222">
              <w:rPr>
                <w:rFonts w:ascii="Arial" w:eastAsia="Times New Roman" w:hAnsi="Arial" w:cs="Arial"/>
                <w:color w:val="000000"/>
              </w:rPr>
              <w:t xml:space="preserve"> Дмитрий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Резниченко Вячеслав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Ахметзянов Жан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Республика Татарстан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→</w:t>
            </w:r>
          </w:p>
        </w:tc>
      </w:tr>
      <w:tr w:rsidR="00746222" w:rsidRPr="00746222" w:rsidTr="00746222">
        <w:trPr>
          <w:trHeight w:val="30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222" w:rsidRPr="00746222" w:rsidRDefault="00746222" w:rsidP="007462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7719C" w:rsidRDefault="00E7719C" w:rsidP="00F02CCA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B4E67" w:rsidRDefault="00CB4E67" w:rsidP="00BE10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2CCA" w:rsidRDefault="00F02CCA" w:rsidP="00BE10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9B6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нальный турни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1491"/>
        <w:gridCol w:w="1285"/>
        <w:gridCol w:w="339"/>
        <w:gridCol w:w="290"/>
        <w:gridCol w:w="339"/>
        <w:gridCol w:w="339"/>
        <w:gridCol w:w="278"/>
        <w:gridCol w:w="339"/>
        <w:gridCol w:w="339"/>
        <w:gridCol w:w="278"/>
        <w:gridCol w:w="339"/>
        <w:gridCol w:w="339"/>
        <w:gridCol w:w="278"/>
        <w:gridCol w:w="339"/>
        <w:gridCol w:w="465"/>
        <w:gridCol w:w="671"/>
        <w:gridCol w:w="410"/>
        <w:gridCol w:w="410"/>
        <w:gridCol w:w="461"/>
        <w:gridCol w:w="290"/>
        <w:gridCol w:w="461"/>
        <w:gridCol w:w="613"/>
      </w:tblGrid>
      <w:tr w:rsidR="00567A7D" w:rsidRPr="00746222" w:rsidTr="00567A7D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ФИО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Команда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В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Н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О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46222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M</w:t>
            </w:r>
          </w:p>
        </w:tc>
      </w:tr>
      <w:tr w:rsidR="00567A7D" w:rsidRPr="00746222" w:rsidTr="00567A7D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46222">
              <w:rPr>
                <w:rFonts w:ascii="Arial" w:eastAsia="Times New Roman" w:hAnsi="Arial" w:cs="Arial"/>
                <w:color w:val="000000"/>
              </w:rPr>
              <w:t>Абрамичев</w:t>
            </w:r>
            <w:proofErr w:type="spellEnd"/>
            <w:r w:rsidRPr="00746222">
              <w:rPr>
                <w:rFonts w:ascii="Arial" w:eastAsia="Times New Roman" w:hAnsi="Arial" w:cs="Arial"/>
                <w:color w:val="000000"/>
              </w:rPr>
              <w:t xml:space="preserve"> Дмитрий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7117CE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7117CE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7117CE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46222">
              <w:rPr>
                <w:rFonts w:ascii="Arial" w:eastAsia="Times New Roman" w:hAnsi="Arial" w:cs="Arial"/>
                <w:color w:val="000000"/>
              </w:rPr>
              <w:t>II</w:t>
            </w:r>
            <w:proofErr w:type="spellEnd"/>
          </w:p>
        </w:tc>
      </w:tr>
      <w:tr w:rsidR="00567A7D" w:rsidRPr="00746222" w:rsidTr="00567A7D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7A7D" w:rsidRPr="00746222" w:rsidTr="00567A7D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Проскурин Андрей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Тульская обл.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7117CE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7117CE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I</w:t>
            </w:r>
          </w:p>
        </w:tc>
      </w:tr>
      <w:tr w:rsidR="00567A7D" w:rsidRPr="00746222" w:rsidTr="00567A7D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7A7D" w:rsidRPr="00746222" w:rsidTr="00567A7D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Сомов Константин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Москва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7117CE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7117CE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7117CE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567A7D" w:rsidRPr="00746222" w:rsidTr="00567A7D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7A7D" w:rsidRPr="00746222" w:rsidTr="00567A7D">
        <w:trPr>
          <w:trHeight w:val="30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Ахметзянов Жан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Респ. Татарстан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7117CE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7117CE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7117CE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46222">
              <w:rPr>
                <w:rFonts w:ascii="Arial" w:eastAsia="Times New Roman" w:hAnsi="Arial" w:cs="Arial"/>
                <w:color w:val="000000"/>
              </w:rPr>
              <w:t>III</w:t>
            </w:r>
            <w:proofErr w:type="spellEnd"/>
          </w:p>
        </w:tc>
      </w:tr>
      <w:tr w:rsidR="00567A7D" w:rsidRPr="00746222" w:rsidTr="00567A7D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462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A7D" w:rsidRPr="00746222" w:rsidRDefault="00567A7D" w:rsidP="00567A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A29B6" w:rsidRPr="00FA29B6" w:rsidRDefault="00FA29B6" w:rsidP="00BE1077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879D4" w:rsidRDefault="00390987" w:rsidP="00390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е результаты.</w:t>
      </w:r>
    </w:p>
    <w:p w:rsidR="00F933EC" w:rsidRDefault="00F933EC" w:rsidP="00F933EC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жчины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1985"/>
        <w:gridCol w:w="1275"/>
        <w:gridCol w:w="1276"/>
      </w:tblGrid>
      <w:tr w:rsidR="00551461" w:rsidRPr="00860EB0" w:rsidTr="00F933E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51461" w:rsidRPr="00860EB0" w:rsidRDefault="00551461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51461" w:rsidRPr="00860EB0" w:rsidRDefault="00551461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Фамилия Им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1461" w:rsidRPr="00860EB0" w:rsidRDefault="00551461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Регион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51461" w:rsidRPr="00860EB0" w:rsidRDefault="00551461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Выполненный разряд</w:t>
            </w:r>
            <w:r w:rsidR="00AF495F">
              <w:rPr>
                <w:rFonts w:ascii="Arial" w:hAnsi="Arial" w:cs="Arial"/>
                <w:sz w:val="24"/>
                <w:szCs w:val="24"/>
              </w:rPr>
              <w:t xml:space="preserve">/звание </w:t>
            </w:r>
            <w:r w:rsidRPr="00860EB0">
              <w:rPr>
                <w:rFonts w:ascii="Arial" w:hAnsi="Arial" w:cs="Arial"/>
                <w:sz w:val="24"/>
                <w:szCs w:val="24"/>
              </w:rPr>
              <w:t xml:space="preserve"> по ЕВСК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1461" w:rsidRPr="00860EB0" w:rsidRDefault="00551461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51461" w:rsidRPr="00860EB0" w:rsidRDefault="00551461" w:rsidP="00F93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Очки</w:t>
            </w:r>
          </w:p>
        </w:tc>
      </w:tr>
      <w:tr w:rsidR="00860EB0" w:rsidRPr="00860EB0" w:rsidTr="00E7782B">
        <w:tc>
          <w:tcPr>
            <w:tcW w:w="675" w:type="dxa"/>
            <w:shd w:val="clear" w:color="auto" w:fill="FFFFFF" w:themeFill="background1"/>
          </w:tcPr>
          <w:p w:rsidR="00860EB0" w:rsidRPr="00860EB0" w:rsidRDefault="00860EB0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860EB0" w:rsidRPr="00577E6A" w:rsidRDefault="00860EB0" w:rsidP="00577E6A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Проскурин Андр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860EB0" w:rsidRPr="00577E6A" w:rsidRDefault="00860EB0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1985" w:type="dxa"/>
            <w:shd w:val="clear" w:color="auto" w:fill="FFFFFF" w:themeFill="background1"/>
          </w:tcPr>
          <w:p w:rsidR="00860EB0" w:rsidRPr="00230A3B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60EB0" w:rsidRPr="00860EB0" w:rsidRDefault="00860EB0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0EB0" w:rsidRPr="00860EB0" w:rsidRDefault="00860EB0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30A3B" w:rsidRPr="00860EB0" w:rsidTr="00E7782B">
        <w:tc>
          <w:tcPr>
            <w:tcW w:w="675" w:type="dxa"/>
            <w:shd w:val="clear" w:color="auto" w:fill="FFFFFF" w:themeFill="background1"/>
          </w:tcPr>
          <w:p w:rsidR="00230A3B" w:rsidRPr="00860EB0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30A3B" w:rsidRPr="00577E6A" w:rsidRDefault="00230A3B" w:rsidP="00577E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E6A">
              <w:rPr>
                <w:rFonts w:ascii="Arial" w:hAnsi="Arial" w:cs="Arial"/>
                <w:sz w:val="24"/>
                <w:szCs w:val="24"/>
              </w:rPr>
              <w:t>Абрамичев</w:t>
            </w:r>
            <w:proofErr w:type="spellEnd"/>
            <w:r w:rsidRPr="00577E6A">
              <w:rPr>
                <w:rFonts w:ascii="Arial" w:hAnsi="Arial" w:cs="Arial"/>
                <w:sz w:val="24"/>
                <w:szCs w:val="24"/>
              </w:rPr>
              <w:t xml:space="preserve"> Дмитр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230A3B" w:rsidRPr="00577E6A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1985" w:type="dxa"/>
            <w:shd w:val="clear" w:color="auto" w:fill="FFFFFF" w:themeFill="background1"/>
          </w:tcPr>
          <w:p w:rsidR="00230A3B" w:rsidRDefault="00230A3B" w:rsidP="00230A3B">
            <w:pPr>
              <w:jc w:val="center"/>
            </w:pPr>
            <w:proofErr w:type="spellStart"/>
            <w:r w:rsidRPr="0050597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30A3B" w:rsidRPr="00860EB0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0A3B" w:rsidRPr="00860EB0" w:rsidRDefault="00230A3B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230A3B" w:rsidRPr="00860EB0" w:rsidTr="00E7782B">
        <w:tc>
          <w:tcPr>
            <w:tcW w:w="675" w:type="dxa"/>
            <w:shd w:val="clear" w:color="auto" w:fill="FFFFFF" w:themeFill="background1"/>
          </w:tcPr>
          <w:p w:rsidR="00230A3B" w:rsidRPr="00860EB0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230A3B" w:rsidRPr="00577E6A" w:rsidRDefault="00230A3B" w:rsidP="00577E6A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Ахметзянов Ж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230A3B" w:rsidRPr="00577E6A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Респ. Татар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230A3B" w:rsidRDefault="00230A3B" w:rsidP="00230A3B">
            <w:pPr>
              <w:jc w:val="center"/>
            </w:pPr>
            <w:proofErr w:type="spellStart"/>
            <w:r w:rsidRPr="0050597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30A3B" w:rsidRPr="00860EB0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0A3B" w:rsidRPr="00860EB0" w:rsidRDefault="00230A3B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30A3B" w:rsidRPr="00860EB0" w:rsidTr="00E7782B">
        <w:tc>
          <w:tcPr>
            <w:tcW w:w="675" w:type="dxa"/>
            <w:shd w:val="clear" w:color="auto" w:fill="FFFFFF" w:themeFill="background1"/>
          </w:tcPr>
          <w:p w:rsidR="00230A3B" w:rsidRPr="00860EB0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230A3B" w:rsidRPr="00577E6A" w:rsidRDefault="00230A3B" w:rsidP="00577E6A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Сомов Константин</w:t>
            </w:r>
          </w:p>
        </w:tc>
        <w:tc>
          <w:tcPr>
            <w:tcW w:w="2693" w:type="dxa"/>
            <w:shd w:val="clear" w:color="auto" w:fill="FFFFFF" w:themeFill="background1"/>
          </w:tcPr>
          <w:p w:rsidR="00230A3B" w:rsidRPr="00577E6A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230A3B" w:rsidRDefault="00230A3B" w:rsidP="00230A3B">
            <w:pPr>
              <w:jc w:val="center"/>
            </w:pPr>
            <w:proofErr w:type="spellStart"/>
            <w:r w:rsidRPr="0050597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30A3B" w:rsidRPr="00860EB0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0A3B" w:rsidRPr="00860EB0" w:rsidRDefault="00230A3B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77E6A" w:rsidRPr="00860EB0" w:rsidTr="00E7782B">
        <w:tc>
          <w:tcPr>
            <w:tcW w:w="675" w:type="dxa"/>
            <w:shd w:val="clear" w:color="auto" w:fill="FFFFFF" w:themeFill="background1"/>
          </w:tcPr>
          <w:p w:rsidR="00577E6A" w:rsidRPr="00860EB0" w:rsidRDefault="0066601C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577E6A" w:rsidRPr="00577E6A" w:rsidRDefault="00CC5058" w:rsidP="00577E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ниченко Вячеслав</w:t>
            </w:r>
          </w:p>
        </w:tc>
        <w:tc>
          <w:tcPr>
            <w:tcW w:w="2693" w:type="dxa"/>
            <w:shd w:val="clear" w:color="auto" w:fill="FFFFFF" w:themeFill="background1"/>
          </w:tcPr>
          <w:p w:rsidR="00577E6A" w:rsidRPr="00577E6A" w:rsidRDefault="00577E6A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1985" w:type="dxa"/>
            <w:shd w:val="clear" w:color="auto" w:fill="FFFFFF" w:themeFill="background1"/>
          </w:tcPr>
          <w:p w:rsidR="00577E6A" w:rsidRPr="00230A3B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577E6A" w:rsidRPr="00860EB0" w:rsidRDefault="0066601C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7E6A" w:rsidRPr="00860EB0" w:rsidRDefault="00577E6A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1</w:t>
            </w:r>
            <w:r w:rsidR="006660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30A3B" w:rsidRPr="00860EB0" w:rsidTr="00E7782B">
        <w:tc>
          <w:tcPr>
            <w:tcW w:w="675" w:type="dxa"/>
            <w:shd w:val="clear" w:color="auto" w:fill="FFFFFF" w:themeFill="background1"/>
          </w:tcPr>
          <w:p w:rsidR="00230A3B" w:rsidRPr="00860EB0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230A3B" w:rsidRPr="00577E6A" w:rsidRDefault="00230A3B" w:rsidP="00577E6A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Онуфриенко Витал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230A3B" w:rsidRPr="00577E6A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Респ. Татар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230A3B" w:rsidRDefault="00230A3B" w:rsidP="00230A3B">
            <w:pPr>
              <w:jc w:val="center"/>
            </w:pPr>
            <w:proofErr w:type="spellStart"/>
            <w:r w:rsidRPr="00461D20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30A3B" w:rsidRPr="00860EB0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0A3B" w:rsidRPr="00860EB0" w:rsidRDefault="00230A3B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30A3B" w:rsidRPr="00860EB0" w:rsidTr="00E7782B">
        <w:tc>
          <w:tcPr>
            <w:tcW w:w="675" w:type="dxa"/>
            <w:shd w:val="clear" w:color="auto" w:fill="FFFFFF" w:themeFill="background1"/>
          </w:tcPr>
          <w:p w:rsidR="00230A3B" w:rsidRPr="00860EB0" w:rsidRDefault="00230A3B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230A3B" w:rsidRPr="00577E6A" w:rsidRDefault="00230A3B" w:rsidP="0066601C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Герасимов Михаил</w:t>
            </w:r>
          </w:p>
        </w:tc>
        <w:tc>
          <w:tcPr>
            <w:tcW w:w="2693" w:type="dxa"/>
            <w:shd w:val="clear" w:color="auto" w:fill="FFFFFF" w:themeFill="background1"/>
          </w:tcPr>
          <w:p w:rsidR="00230A3B" w:rsidRPr="00577E6A" w:rsidRDefault="00230A3B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1985" w:type="dxa"/>
            <w:shd w:val="clear" w:color="auto" w:fill="FFFFFF" w:themeFill="background1"/>
          </w:tcPr>
          <w:p w:rsidR="00230A3B" w:rsidRDefault="00230A3B" w:rsidP="00230A3B">
            <w:pPr>
              <w:jc w:val="center"/>
            </w:pPr>
            <w:proofErr w:type="spellStart"/>
            <w:r w:rsidRPr="00461D20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30A3B" w:rsidRPr="00860EB0" w:rsidRDefault="00230A3B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0A3B" w:rsidRPr="00860EB0" w:rsidRDefault="00230A3B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30A3B" w:rsidRPr="00860EB0" w:rsidTr="00E7782B">
        <w:tc>
          <w:tcPr>
            <w:tcW w:w="675" w:type="dxa"/>
            <w:shd w:val="clear" w:color="auto" w:fill="FFFFFF" w:themeFill="background1"/>
          </w:tcPr>
          <w:p w:rsidR="00230A3B" w:rsidRPr="00860EB0" w:rsidRDefault="00230A3B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230A3B" w:rsidRPr="00577E6A" w:rsidRDefault="00230A3B" w:rsidP="0066601C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Юсупов Шами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230A3B" w:rsidRPr="00577E6A" w:rsidRDefault="00230A3B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Респ. Мордов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230A3B" w:rsidRDefault="00230A3B" w:rsidP="00230A3B">
            <w:pPr>
              <w:jc w:val="center"/>
            </w:pPr>
            <w:proofErr w:type="spellStart"/>
            <w:r w:rsidRPr="00461D20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30A3B" w:rsidRPr="00860EB0" w:rsidRDefault="00230A3B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0A3B" w:rsidRPr="00860EB0" w:rsidRDefault="00230A3B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30A3B" w:rsidRPr="00860EB0" w:rsidTr="00E7782B">
        <w:tc>
          <w:tcPr>
            <w:tcW w:w="675" w:type="dxa"/>
            <w:shd w:val="clear" w:color="auto" w:fill="FFFFFF" w:themeFill="background1"/>
          </w:tcPr>
          <w:p w:rsidR="00230A3B" w:rsidRPr="00860EB0" w:rsidRDefault="00230A3B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230A3B" w:rsidRPr="00577E6A" w:rsidRDefault="00230A3B" w:rsidP="006660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E6A">
              <w:rPr>
                <w:rFonts w:ascii="Arial" w:hAnsi="Arial" w:cs="Arial"/>
                <w:sz w:val="24"/>
                <w:szCs w:val="24"/>
              </w:rPr>
              <w:t>Санаев</w:t>
            </w:r>
            <w:proofErr w:type="spellEnd"/>
            <w:r w:rsidRPr="00577E6A">
              <w:rPr>
                <w:rFonts w:ascii="Arial" w:hAnsi="Arial" w:cs="Arial"/>
                <w:sz w:val="24"/>
                <w:szCs w:val="24"/>
              </w:rPr>
              <w:t xml:space="preserve"> Артем</w:t>
            </w:r>
          </w:p>
        </w:tc>
        <w:tc>
          <w:tcPr>
            <w:tcW w:w="2693" w:type="dxa"/>
            <w:shd w:val="clear" w:color="auto" w:fill="FFFFFF" w:themeFill="background1"/>
          </w:tcPr>
          <w:p w:rsidR="00230A3B" w:rsidRPr="00577E6A" w:rsidRDefault="00230A3B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Респ. Мордов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230A3B" w:rsidRDefault="00125F15" w:rsidP="00230A3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30A3B" w:rsidRPr="00860EB0" w:rsidRDefault="00230A3B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0A3B" w:rsidRPr="00860EB0" w:rsidRDefault="00230A3B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6601C" w:rsidRPr="00860EB0" w:rsidTr="00E7782B">
        <w:tc>
          <w:tcPr>
            <w:tcW w:w="675" w:type="dxa"/>
            <w:shd w:val="clear" w:color="auto" w:fill="FFFFFF" w:themeFill="background1"/>
          </w:tcPr>
          <w:p w:rsidR="0066601C" w:rsidRPr="0066601C" w:rsidRDefault="0066601C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66601C" w:rsidRPr="00577E6A" w:rsidRDefault="0066601C" w:rsidP="0066601C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Потапов Олег</w:t>
            </w:r>
          </w:p>
        </w:tc>
        <w:tc>
          <w:tcPr>
            <w:tcW w:w="2693" w:type="dxa"/>
            <w:shd w:val="clear" w:color="auto" w:fill="FFFFFF" w:themeFill="background1"/>
          </w:tcPr>
          <w:p w:rsidR="0066601C" w:rsidRPr="00577E6A" w:rsidRDefault="0066601C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Респ. Мордов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66601C" w:rsidRPr="00230A3B" w:rsidRDefault="00230A3B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6601C" w:rsidRPr="00860EB0" w:rsidRDefault="0066601C" w:rsidP="00666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601C" w:rsidRPr="00860EB0" w:rsidRDefault="0066601C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34C35" w:rsidRPr="00860EB0" w:rsidTr="00E7782B">
        <w:tc>
          <w:tcPr>
            <w:tcW w:w="675" w:type="dxa"/>
            <w:shd w:val="clear" w:color="auto" w:fill="FFFFFF" w:themeFill="background1"/>
          </w:tcPr>
          <w:p w:rsidR="00334C35" w:rsidRPr="00334C35" w:rsidRDefault="00334C35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334C35" w:rsidRPr="00577E6A" w:rsidRDefault="00334C35" w:rsidP="004202C2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Симонов Александр</w:t>
            </w:r>
          </w:p>
        </w:tc>
        <w:tc>
          <w:tcPr>
            <w:tcW w:w="2693" w:type="dxa"/>
            <w:shd w:val="clear" w:color="auto" w:fill="FFFFFF" w:themeFill="background1"/>
          </w:tcPr>
          <w:p w:rsidR="00334C35" w:rsidRPr="00577E6A" w:rsidRDefault="00334C35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334C35" w:rsidRPr="00230A3B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334C35" w:rsidRDefault="00334C35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34C35" w:rsidRDefault="00334C35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61DB6" w:rsidRPr="00860EB0" w:rsidTr="00E7782B">
        <w:tc>
          <w:tcPr>
            <w:tcW w:w="675" w:type="dxa"/>
            <w:shd w:val="clear" w:color="auto" w:fill="FFFFFF" w:themeFill="background1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761DB6" w:rsidRPr="00577E6A" w:rsidRDefault="00761DB6" w:rsidP="004202C2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Богословский Максим</w:t>
            </w:r>
          </w:p>
        </w:tc>
        <w:tc>
          <w:tcPr>
            <w:tcW w:w="2693" w:type="dxa"/>
            <w:shd w:val="clear" w:color="auto" w:fill="FFFFFF" w:themeFill="background1"/>
          </w:tcPr>
          <w:p w:rsidR="00761DB6" w:rsidRPr="00577E6A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Волгоградская обл.</w:t>
            </w:r>
          </w:p>
        </w:tc>
        <w:tc>
          <w:tcPr>
            <w:tcW w:w="1985" w:type="dxa"/>
            <w:shd w:val="clear" w:color="auto" w:fill="FFFFFF" w:themeFill="background1"/>
          </w:tcPr>
          <w:p w:rsidR="00761DB6" w:rsidRPr="00230A3B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61DB6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DB6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61DB6" w:rsidRPr="00860EB0" w:rsidTr="00E7782B">
        <w:tc>
          <w:tcPr>
            <w:tcW w:w="675" w:type="dxa"/>
            <w:shd w:val="clear" w:color="auto" w:fill="FFFFFF" w:themeFill="background1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761DB6" w:rsidRPr="00577E6A" w:rsidRDefault="00761DB6" w:rsidP="004202C2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Романов Серг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761DB6" w:rsidRPr="00577E6A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Респ. Чуваш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761DB6" w:rsidRPr="00230A3B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61DB6" w:rsidRPr="00860EB0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DB6" w:rsidRPr="00860EB0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61DB6" w:rsidRPr="00860EB0" w:rsidTr="00E7782B">
        <w:tc>
          <w:tcPr>
            <w:tcW w:w="675" w:type="dxa"/>
            <w:shd w:val="clear" w:color="auto" w:fill="FFFFFF" w:themeFill="background1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761DB6" w:rsidRPr="00577E6A" w:rsidRDefault="00761DB6" w:rsidP="004202C2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Малышкин Александр</w:t>
            </w:r>
          </w:p>
        </w:tc>
        <w:tc>
          <w:tcPr>
            <w:tcW w:w="2693" w:type="dxa"/>
            <w:shd w:val="clear" w:color="auto" w:fill="FFFFFF" w:themeFill="background1"/>
          </w:tcPr>
          <w:p w:rsidR="00761DB6" w:rsidRPr="00577E6A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761DB6" w:rsidRPr="00230A3B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61DB6" w:rsidRPr="00860EB0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DB6" w:rsidRPr="00860EB0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61DB6" w:rsidRPr="00860EB0" w:rsidTr="00E7782B">
        <w:tc>
          <w:tcPr>
            <w:tcW w:w="675" w:type="dxa"/>
            <w:shd w:val="clear" w:color="auto" w:fill="FFFFFF" w:themeFill="background1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761DB6" w:rsidRPr="00577E6A" w:rsidRDefault="00761DB6" w:rsidP="004202C2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Юрлов Серг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761DB6" w:rsidRPr="00577E6A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Московская обл.</w:t>
            </w:r>
          </w:p>
        </w:tc>
        <w:tc>
          <w:tcPr>
            <w:tcW w:w="1985" w:type="dxa"/>
            <w:shd w:val="clear" w:color="auto" w:fill="FFFFFF" w:themeFill="background1"/>
          </w:tcPr>
          <w:p w:rsidR="00761DB6" w:rsidRPr="00230A3B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61DB6" w:rsidRPr="00860EB0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DB6" w:rsidRPr="00860EB0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1DB6" w:rsidRPr="00860EB0" w:rsidTr="00E7782B">
        <w:tc>
          <w:tcPr>
            <w:tcW w:w="675" w:type="dxa"/>
            <w:shd w:val="clear" w:color="auto" w:fill="FFFFFF" w:themeFill="background1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761DB6" w:rsidRPr="00091A76" w:rsidRDefault="00761DB6" w:rsidP="004202C2">
            <w:pPr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Кулик Алекс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761DB6" w:rsidRPr="00091A76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Московская обл.</w:t>
            </w:r>
          </w:p>
        </w:tc>
        <w:tc>
          <w:tcPr>
            <w:tcW w:w="1985" w:type="dxa"/>
            <w:shd w:val="clear" w:color="auto" w:fill="FFFFFF" w:themeFill="background1"/>
          </w:tcPr>
          <w:p w:rsidR="00761DB6" w:rsidRPr="00230A3B" w:rsidRDefault="00230A3B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61DB6" w:rsidRPr="00860EB0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DB6" w:rsidRPr="00860EB0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1DB6" w:rsidRPr="00860EB0" w:rsidTr="00E7782B">
        <w:tc>
          <w:tcPr>
            <w:tcW w:w="675" w:type="dxa"/>
            <w:shd w:val="clear" w:color="auto" w:fill="FFFFFF" w:themeFill="background1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761DB6" w:rsidRPr="00577E6A" w:rsidRDefault="00857388" w:rsidP="004202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ы</w:t>
            </w:r>
            <w:r w:rsidR="00761DB6">
              <w:rPr>
                <w:rFonts w:ascii="Arial" w:hAnsi="Arial" w:cs="Arial"/>
                <w:sz w:val="24"/>
                <w:szCs w:val="24"/>
              </w:rPr>
              <w:t>ковец Максим</w:t>
            </w:r>
          </w:p>
        </w:tc>
        <w:tc>
          <w:tcPr>
            <w:tcW w:w="2693" w:type="dxa"/>
            <w:shd w:val="clear" w:color="auto" w:fill="FFFFFF" w:themeFill="background1"/>
          </w:tcPr>
          <w:p w:rsidR="00761DB6" w:rsidRPr="00577E6A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A76">
              <w:rPr>
                <w:rFonts w:ascii="Arial" w:hAnsi="Arial" w:cs="Arial"/>
                <w:sz w:val="24"/>
                <w:szCs w:val="24"/>
              </w:rPr>
              <w:t>Московская обл.</w:t>
            </w:r>
          </w:p>
        </w:tc>
        <w:tc>
          <w:tcPr>
            <w:tcW w:w="1985" w:type="dxa"/>
            <w:shd w:val="clear" w:color="auto" w:fill="FFFFFF" w:themeFill="background1"/>
          </w:tcPr>
          <w:p w:rsidR="00761DB6" w:rsidRPr="00AF495F" w:rsidRDefault="00AF495F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61DB6" w:rsidRPr="00860EB0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DB6" w:rsidRPr="00860EB0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1DB6" w:rsidRPr="00860EB0" w:rsidTr="00E7782B">
        <w:tc>
          <w:tcPr>
            <w:tcW w:w="675" w:type="dxa"/>
            <w:shd w:val="clear" w:color="auto" w:fill="FFFFFF" w:themeFill="background1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761DB6" w:rsidRPr="00577E6A" w:rsidRDefault="00761DB6" w:rsidP="00857388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Переж</w:t>
            </w:r>
            <w:r w:rsidR="00857388">
              <w:rPr>
                <w:rFonts w:ascii="Arial" w:hAnsi="Arial" w:cs="Arial"/>
                <w:sz w:val="24"/>
                <w:szCs w:val="24"/>
              </w:rPr>
              <w:t>огин</w:t>
            </w:r>
            <w:r w:rsidRPr="00577E6A">
              <w:rPr>
                <w:rFonts w:ascii="Arial" w:hAnsi="Arial" w:cs="Arial"/>
                <w:sz w:val="24"/>
                <w:szCs w:val="24"/>
              </w:rPr>
              <w:t xml:space="preserve"> Юр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761DB6" w:rsidRPr="00577E6A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Волгоградская обл.</w:t>
            </w:r>
          </w:p>
        </w:tc>
        <w:tc>
          <w:tcPr>
            <w:tcW w:w="1985" w:type="dxa"/>
            <w:shd w:val="clear" w:color="auto" w:fill="FFFFFF" w:themeFill="background1"/>
          </w:tcPr>
          <w:p w:rsidR="00761DB6" w:rsidRPr="00AF495F" w:rsidRDefault="00AF495F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61DB6" w:rsidRPr="00860EB0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DB6" w:rsidRPr="00860EB0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61DB6" w:rsidRPr="00860EB0" w:rsidTr="00E7782B">
        <w:tc>
          <w:tcPr>
            <w:tcW w:w="675" w:type="dxa"/>
            <w:shd w:val="clear" w:color="auto" w:fill="FFFFFF" w:themeFill="background1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761DB6" w:rsidRPr="00577E6A" w:rsidRDefault="00761DB6" w:rsidP="004202C2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Аксаков Егор</w:t>
            </w:r>
          </w:p>
        </w:tc>
        <w:tc>
          <w:tcPr>
            <w:tcW w:w="2693" w:type="dxa"/>
            <w:shd w:val="clear" w:color="auto" w:fill="FFFFFF" w:themeFill="background1"/>
          </w:tcPr>
          <w:p w:rsidR="00761DB6" w:rsidRPr="00577E6A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Респ. Чуваш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761DB6" w:rsidRPr="00AF495F" w:rsidRDefault="00AF495F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61DB6" w:rsidRPr="00860EB0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DB6" w:rsidRPr="00860EB0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1DB6" w:rsidRPr="00860EB0" w:rsidTr="00E7782B">
        <w:tc>
          <w:tcPr>
            <w:tcW w:w="675" w:type="dxa"/>
            <w:shd w:val="clear" w:color="auto" w:fill="FFFFFF" w:themeFill="background1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:rsidR="00761DB6" w:rsidRPr="00577E6A" w:rsidRDefault="00761DB6" w:rsidP="004202C2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Зотов Алекс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761DB6" w:rsidRPr="00577E6A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1985" w:type="dxa"/>
            <w:shd w:val="clear" w:color="auto" w:fill="FFFFFF" w:themeFill="background1"/>
          </w:tcPr>
          <w:p w:rsidR="00761DB6" w:rsidRPr="00AF495F" w:rsidRDefault="00AF495F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61DB6" w:rsidRPr="00860EB0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DB6" w:rsidRPr="00860EB0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1DB6" w:rsidRPr="00860EB0" w:rsidTr="00E7782B">
        <w:tc>
          <w:tcPr>
            <w:tcW w:w="675" w:type="dxa"/>
            <w:shd w:val="clear" w:color="auto" w:fill="FFFFFF" w:themeFill="background1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761DB6" w:rsidRPr="00577E6A" w:rsidRDefault="00761DB6" w:rsidP="004202C2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Харитонов Андр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761DB6" w:rsidRPr="00577E6A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Волгоградская обл.</w:t>
            </w:r>
          </w:p>
        </w:tc>
        <w:tc>
          <w:tcPr>
            <w:tcW w:w="1985" w:type="dxa"/>
            <w:shd w:val="clear" w:color="auto" w:fill="FFFFFF" w:themeFill="background1"/>
          </w:tcPr>
          <w:p w:rsidR="00761DB6" w:rsidRPr="00AF495F" w:rsidRDefault="00AF495F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61DB6" w:rsidRPr="00860EB0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DB6" w:rsidRPr="00860EB0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1DB6" w:rsidRPr="00860EB0" w:rsidTr="00E7782B">
        <w:tc>
          <w:tcPr>
            <w:tcW w:w="675" w:type="dxa"/>
            <w:shd w:val="clear" w:color="auto" w:fill="FFFFFF" w:themeFill="background1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761DB6" w:rsidRPr="00577E6A" w:rsidRDefault="00761DB6" w:rsidP="004202C2">
            <w:pPr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Волков Денис</w:t>
            </w:r>
          </w:p>
        </w:tc>
        <w:tc>
          <w:tcPr>
            <w:tcW w:w="2693" w:type="dxa"/>
            <w:shd w:val="clear" w:color="auto" w:fill="FFFFFF" w:themeFill="background1"/>
          </w:tcPr>
          <w:p w:rsidR="00761DB6" w:rsidRPr="00577E6A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Респ. Татар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761DB6" w:rsidRPr="00AF495F" w:rsidRDefault="00AF495F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61DB6" w:rsidRPr="00860EB0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DB6" w:rsidRPr="00860EB0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1DB6" w:rsidRPr="00860EB0" w:rsidTr="00E7782B">
        <w:tc>
          <w:tcPr>
            <w:tcW w:w="675" w:type="dxa"/>
          </w:tcPr>
          <w:p w:rsidR="00761DB6" w:rsidRPr="00334C35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61DB6" w:rsidRPr="00577E6A" w:rsidRDefault="00761DB6" w:rsidP="004202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E6A">
              <w:rPr>
                <w:rFonts w:ascii="Arial" w:hAnsi="Arial" w:cs="Arial"/>
                <w:sz w:val="24"/>
                <w:szCs w:val="24"/>
              </w:rPr>
              <w:t>Кулыгин</w:t>
            </w:r>
            <w:proofErr w:type="spellEnd"/>
            <w:r w:rsidRPr="00577E6A">
              <w:rPr>
                <w:rFonts w:ascii="Arial" w:hAnsi="Arial" w:cs="Arial"/>
                <w:sz w:val="24"/>
                <w:szCs w:val="24"/>
              </w:rPr>
              <w:t xml:space="preserve"> Иван</w:t>
            </w:r>
          </w:p>
        </w:tc>
        <w:tc>
          <w:tcPr>
            <w:tcW w:w="2693" w:type="dxa"/>
          </w:tcPr>
          <w:p w:rsidR="00761DB6" w:rsidRPr="00577E6A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Нижегородская обл.</w:t>
            </w:r>
          </w:p>
        </w:tc>
        <w:tc>
          <w:tcPr>
            <w:tcW w:w="1985" w:type="dxa"/>
          </w:tcPr>
          <w:p w:rsidR="00761DB6" w:rsidRPr="00AF495F" w:rsidRDefault="00AF495F" w:rsidP="0057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1DB6" w:rsidRPr="00860EB0" w:rsidRDefault="00761DB6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761DB6" w:rsidRPr="00860EB0" w:rsidRDefault="00761DB6" w:rsidP="00E7782B">
            <w:pPr>
              <w:ind w:left="-250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05E45" w:rsidRDefault="00905E45" w:rsidP="00D6465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67" w:rsidRDefault="00CB4E67" w:rsidP="00D6465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67" w:rsidRDefault="00CB4E67" w:rsidP="00D6465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77" w:rsidRDefault="00D6465F" w:rsidP="00D6465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5F">
        <w:rPr>
          <w:rFonts w:ascii="Times New Roman" w:hAnsi="Times New Roman" w:cs="Times New Roman"/>
          <w:b/>
          <w:sz w:val="28"/>
          <w:szCs w:val="28"/>
        </w:rPr>
        <w:lastRenderedPageBreak/>
        <w:t>Командный зачет.</w:t>
      </w:r>
    </w:p>
    <w:tbl>
      <w:tblPr>
        <w:tblStyle w:val="a3"/>
        <w:tblW w:w="8080" w:type="dxa"/>
        <w:tblInd w:w="2093" w:type="dxa"/>
        <w:tblLook w:val="04A0" w:firstRow="1" w:lastRow="0" w:firstColumn="1" w:lastColumn="0" w:noHBand="0" w:noVBand="1"/>
      </w:tblPr>
      <w:tblGrid>
        <w:gridCol w:w="1417"/>
        <w:gridCol w:w="3615"/>
        <w:gridCol w:w="1488"/>
        <w:gridCol w:w="1560"/>
      </w:tblGrid>
      <w:tr w:rsidR="00525E36" w:rsidTr="00031823">
        <w:tc>
          <w:tcPr>
            <w:tcW w:w="1417" w:type="dxa"/>
            <w:shd w:val="clear" w:color="auto" w:fill="D9D9D9" w:themeFill="background1" w:themeFillShade="D9"/>
          </w:tcPr>
          <w:p w:rsidR="00525E36" w:rsidRPr="00E80108" w:rsidRDefault="00525E36" w:rsidP="00F56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0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:rsidR="00525E36" w:rsidRPr="00E80108" w:rsidRDefault="00525E36" w:rsidP="00F56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08">
              <w:rPr>
                <w:rFonts w:ascii="Arial" w:hAnsi="Arial" w:cs="Arial"/>
                <w:sz w:val="24"/>
                <w:szCs w:val="24"/>
              </w:rPr>
              <w:t>Регион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525E36" w:rsidRPr="00E80108" w:rsidRDefault="00525E36" w:rsidP="00F56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08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25E36" w:rsidRPr="00E80108" w:rsidRDefault="00525E36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08">
              <w:rPr>
                <w:rFonts w:ascii="Arial" w:hAnsi="Arial" w:cs="Arial"/>
                <w:sz w:val="24"/>
                <w:szCs w:val="24"/>
              </w:rPr>
              <w:t>Очки</w:t>
            </w:r>
          </w:p>
        </w:tc>
      </w:tr>
      <w:tr w:rsidR="00525E36" w:rsidTr="00031823">
        <w:tc>
          <w:tcPr>
            <w:tcW w:w="1417" w:type="dxa"/>
          </w:tcPr>
          <w:p w:rsidR="00525E36" w:rsidRPr="00E80108" w:rsidRDefault="00525E36" w:rsidP="00F56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5" w:type="dxa"/>
            <w:shd w:val="clear" w:color="auto" w:fill="FFFFFF" w:themeFill="background1"/>
          </w:tcPr>
          <w:p w:rsidR="00525E36" w:rsidRPr="00A84961" w:rsidRDefault="00577E6A" w:rsidP="00A84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Тульская обл.</w:t>
            </w:r>
          </w:p>
        </w:tc>
        <w:tc>
          <w:tcPr>
            <w:tcW w:w="1488" w:type="dxa"/>
            <w:shd w:val="clear" w:color="auto" w:fill="FFFFFF" w:themeFill="background1"/>
          </w:tcPr>
          <w:p w:rsidR="00525E36" w:rsidRPr="00A84961" w:rsidRDefault="00525E36" w:rsidP="00F56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FFFFFF" w:themeFill="background1"/>
          </w:tcPr>
          <w:p w:rsidR="00525E36" w:rsidRPr="00A84961" w:rsidRDefault="00E80108" w:rsidP="00A65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A84961" w:rsidTr="00031823">
        <w:tc>
          <w:tcPr>
            <w:tcW w:w="1417" w:type="dxa"/>
          </w:tcPr>
          <w:p w:rsidR="00A84961" w:rsidRPr="00E80108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5" w:type="dxa"/>
            <w:shd w:val="clear" w:color="auto" w:fill="FFFFFF" w:themeFill="background1"/>
          </w:tcPr>
          <w:p w:rsidR="00A84961" w:rsidRPr="00A84961" w:rsidRDefault="00761DB6" w:rsidP="00A84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Респ. Мордовия</w:t>
            </w:r>
          </w:p>
        </w:tc>
        <w:tc>
          <w:tcPr>
            <w:tcW w:w="1488" w:type="dxa"/>
            <w:shd w:val="clear" w:color="auto" w:fill="FFFFFF" w:themeFill="background1"/>
          </w:tcPr>
          <w:p w:rsidR="00A84961" w:rsidRPr="00A84961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FFFFFF" w:themeFill="background1"/>
          </w:tcPr>
          <w:p w:rsidR="00A84961" w:rsidRPr="00A84961" w:rsidRDefault="00A84961" w:rsidP="0076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3</w:t>
            </w:r>
            <w:r w:rsidR="00761D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84961" w:rsidTr="00031823">
        <w:tc>
          <w:tcPr>
            <w:tcW w:w="1417" w:type="dxa"/>
          </w:tcPr>
          <w:p w:rsidR="00A84961" w:rsidRPr="00E80108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5" w:type="dxa"/>
            <w:shd w:val="clear" w:color="auto" w:fill="FFFFFF" w:themeFill="background1"/>
          </w:tcPr>
          <w:p w:rsidR="00A84961" w:rsidRPr="00A84961" w:rsidRDefault="00761DB6" w:rsidP="00A84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Респ. Татарстан</w:t>
            </w:r>
          </w:p>
        </w:tc>
        <w:tc>
          <w:tcPr>
            <w:tcW w:w="1488" w:type="dxa"/>
            <w:shd w:val="clear" w:color="auto" w:fill="FFFFFF" w:themeFill="background1"/>
          </w:tcPr>
          <w:p w:rsidR="00A84961" w:rsidRPr="004202C2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="004202C2">
              <w:rPr>
                <w:rFonts w:ascii="Arial" w:hAnsi="Arial" w:cs="Arial"/>
                <w:sz w:val="24"/>
                <w:szCs w:val="24"/>
              </w:rPr>
              <w:t>-4</w:t>
            </w:r>
          </w:p>
        </w:tc>
        <w:tc>
          <w:tcPr>
            <w:tcW w:w="1560" w:type="dxa"/>
            <w:shd w:val="clear" w:color="auto" w:fill="FFFFFF" w:themeFill="background1"/>
          </w:tcPr>
          <w:p w:rsidR="00A84961" w:rsidRPr="00A84961" w:rsidRDefault="00A84961" w:rsidP="0076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3</w:t>
            </w:r>
            <w:r w:rsidR="00761D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84961" w:rsidTr="00031823">
        <w:tc>
          <w:tcPr>
            <w:tcW w:w="1417" w:type="dxa"/>
          </w:tcPr>
          <w:p w:rsidR="00A84961" w:rsidRPr="00E80108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5" w:type="dxa"/>
            <w:shd w:val="clear" w:color="auto" w:fill="FFFFFF" w:themeFill="background1"/>
          </w:tcPr>
          <w:p w:rsidR="00A84961" w:rsidRPr="00A84961" w:rsidRDefault="00A84961" w:rsidP="00A84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  <w:tc>
          <w:tcPr>
            <w:tcW w:w="1488" w:type="dxa"/>
            <w:shd w:val="clear" w:color="auto" w:fill="FFFFFF" w:themeFill="background1"/>
          </w:tcPr>
          <w:p w:rsidR="00A84961" w:rsidRPr="00A84961" w:rsidRDefault="004202C2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II - </w:t>
            </w:r>
            <w:r w:rsidR="00A84961" w:rsidRPr="00A849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A84961" w:rsidRPr="00A84961" w:rsidRDefault="00A84961" w:rsidP="0076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3</w:t>
            </w:r>
            <w:r w:rsidR="00761D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84961" w:rsidTr="00031823">
        <w:tc>
          <w:tcPr>
            <w:tcW w:w="1417" w:type="dxa"/>
          </w:tcPr>
          <w:p w:rsidR="00A84961" w:rsidRPr="00E80108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15" w:type="dxa"/>
            <w:shd w:val="clear" w:color="auto" w:fill="FFFFFF" w:themeFill="background1"/>
          </w:tcPr>
          <w:p w:rsidR="00A84961" w:rsidRPr="00A84961" w:rsidRDefault="00A84961" w:rsidP="00A84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Московская обл.</w:t>
            </w:r>
          </w:p>
        </w:tc>
        <w:tc>
          <w:tcPr>
            <w:tcW w:w="1488" w:type="dxa"/>
            <w:shd w:val="clear" w:color="auto" w:fill="FFFFFF" w:themeFill="background1"/>
          </w:tcPr>
          <w:p w:rsidR="00A84961" w:rsidRPr="00A84961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A84961" w:rsidRPr="00A84961" w:rsidRDefault="00A84961" w:rsidP="0076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1</w:t>
            </w:r>
            <w:r w:rsidR="00761D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84961" w:rsidTr="00031823">
        <w:tc>
          <w:tcPr>
            <w:tcW w:w="1417" w:type="dxa"/>
          </w:tcPr>
          <w:p w:rsidR="00A84961" w:rsidRPr="00E80108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15" w:type="dxa"/>
            <w:shd w:val="clear" w:color="auto" w:fill="FFFFFF" w:themeFill="background1"/>
          </w:tcPr>
          <w:p w:rsidR="00A84961" w:rsidRPr="00A84961" w:rsidRDefault="00761DB6" w:rsidP="00A84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Волгоградская обл.</w:t>
            </w:r>
          </w:p>
        </w:tc>
        <w:tc>
          <w:tcPr>
            <w:tcW w:w="1488" w:type="dxa"/>
            <w:shd w:val="clear" w:color="auto" w:fill="FFFFFF" w:themeFill="background1"/>
          </w:tcPr>
          <w:p w:rsidR="00A84961" w:rsidRPr="00A84961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A84961" w:rsidRPr="00A84961" w:rsidRDefault="00A84961" w:rsidP="0076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1</w:t>
            </w:r>
            <w:r w:rsidR="00761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4961" w:rsidTr="00031823">
        <w:tc>
          <w:tcPr>
            <w:tcW w:w="1417" w:type="dxa"/>
          </w:tcPr>
          <w:p w:rsidR="00A84961" w:rsidRPr="00E80108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0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15" w:type="dxa"/>
            <w:shd w:val="clear" w:color="auto" w:fill="FFFFFF" w:themeFill="background1"/>
          </w:tcPr>
          <w:p w:rsidR="00A84961" w:rsidRPr="00A84961" w:rsidRDefault="00761DB6" w:rsidP="00A84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6A">
              <w:rPr>
                <w:rFonts w:ascii="Arial" w:hAnsi="Arial" w:cs="Arial"/>
                <w:sz w:val="24"/>
                <w:szCs w:val="24"/>
              </w:rPr>
              <w:t>Респ. Чувашии</w:t>
            </w:r>
          </w:p>
        </w:tc>
        <w:tc>
          <w:tcPr>
            <w:tcW w:w="1488" w:type="dxa"/>
            <w:shd w:val="clear" w:color="auto" w:fill="FFFFFF" w:themeFill="background1"/>
          </w:tcPr>
          <w:p w:rsidR="00A84961" w:rsidRPr="00A84961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A84961" w:rsidRPr="00A84961" w:rsidRDefault="00A84961" w:rsidP="0076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1</w:t>
            </w:r>
            <w:r w:rsidR="00761D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4961" w:rsidTr="00031823">
        <w:tc>
          <w:tcPr>
            <w:tcW w:w="1417" w:type="dxa"/>
          </w:tcPr>
          <w:p w:rsidR="00A84961" w:rsidRPr="00E80108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01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615" w:type="dxa"/>
            <w:shd w:val="clear" w:color="auto" w:fill="FFFFFF" w:themeFill="background1"/>
          </w:tcPr>
          <w:p w:rsidR="00A84961" w:rsidRPr="00A84961" w:rsidRDefault="00A84961" w:rsidP="00A84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Нижегородская обл.</w:t>
            </w:r>
          </w:p>
        </w:tc>
        <w:tc>
          <w:tcPr>
            <w:tcW w:w="1488" w:type="dxa"/>
            <w:shd w:val="clear" w:color="auto" w:fill="FFFFFF" w:themeFill="background1"/>
          </w:tcPr>
          <w:p w:rsidR="00A84961" w:rsidRPr="00A84961" w:rsidRDefault="00A84961" w:rsidP="0042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A84961" w:rsidRPr="00A84961" w:rsidRDefault="00A84961" w:rsidP="000D7A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2301B" w:rsidRDefault="0022301B" w:rsidP="00CD34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208" w:rsidRDefault="008B4208" w:rsidP="008B4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208" w:rsidRDefault="008B4208" w:rsidP="008B4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4208" w:rsidRDefault="008B4208" w:rsidP="008B4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</w:t>
      </w:r>
      <w:r w:rsidRPr="0022301B">
        <w:rPr>
          <w:rFonts w:ascii="Times New Roman" w:hAnsi="Times New Roman" w:cs="Times New Roman"/>
          <w:sz w:val="28"/>
          <w:szCs w:val="28"/>
        </w:rPr>
        <w:t xml:space="preserve">удь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proofErr w:type="spellEnd"/>
      <w:r>
        <w:rPr>
          <w:rFonts w:ascii="Times New Roman" w:hAnsi="Times New Roman" w:cs="Times New Roman"/>
          <w:sz w:val="28"/>
          <w:szCs w:val="28"/>
        </w:rPr>
        <w:t>. Антонова</w:t>
      </w:r>
    </w:p>
    <w:p w:rsidR="008B4208" w:rsidRDefault="008B4208" w:rsidP="008B4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208" w:rsidRPr="0022301B" w:rsidRDefault="008B4208" w:rsidP="008B4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чиков</w:t>
      </w:r>
      <w:proofErr w:type="spellEnd"/>
    </w:p>
    <w:p w:rsidR="0022301B" w:rsidRPr="0022301B" w:rsidRDefault="0022301B" w:rsidP="008B4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2301B" w:rsidRPr="0022301B" w:rsidSect="00F933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568" w:left="426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66" w:rsidRDefault="00E47166" w:rsidP="00CD34E6">
      <w:pPr>
        <w:spacing w:after="0" w:line="240" w:lineRule="auto"/>
      </w:pPr>
      <w:r>
        <w:separator/>
      </w:r>
    </w:p>
  </w:endnote>
  <w:endnote w:type="continuationSeparator" w:id="0">
    <w:p w:rsidR="00E47166" w:rsidRDefault="00E47166" w:rsidP="00C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6992"/>
      <w:docPartObj>
        <w:docPartGallery w:val="Page Numbers (Bottom of Page)"/>
        <w:docPartUnique/>
      </w:docPartObj>
    </w:sdtPr>
    <w:sdtEndPr/>
    <w:sdtContent>
      <w:p w:rsidR="00911806" w:rsidRDefault="00C412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4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1806" w:rsidRDefault="009118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467021"/>
      <w:docPartObj>
        <w:docPartGallery w:val="Page Numbers (Bottom of Page)"/>
        <w:docPartUnique/>
      </w:docPartObj>
    </w:sdtPr>
    <w:sdtEndPr/>
    <w:sdtContent>
      <w:p w:rsidR="00911806" w:rsidRDefault="00C412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1806" w:rsidRDefault="009118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66" w:rsidRDefault="00E47166" w:rsidP="00CD34E6">
      <w:pPr>
        <w:spacing w:after="0" w:line="240" w:lineRule="auto"/>
      </w:pPr>
      <w:r>
        <w:separator/>
      </w:r>
    </w:p>
  </w:footnote>
  <w:footnote w:type="continuationSeparator" w:id="0">
    <w:p w:rsidR="00E47166" w:rsidRDefault="00E47166" w:rsidP="00CD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06" w:rsidRDefault="00911806" w:rsidP="00F933EC">
    <w:pPr>
      <w:pStyle w:val="a5"/>
      <w:tabs>
        <w:tab w:val="clear" w:pos="4677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Чемпионат России по подводному спорту</w:t>
    </w:r>
  </w:p>
  <w:p w:rsidR="00911806" w:rsidRDefault="00911806" w:rsidP="00F933EC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(акватлон \ борьба в ластах)</w:t>
    </w:r>
  </w:p>
  <w:p w:rsidR="00911806" w:rsidRPr="00676B70" w:rsidRDefault="00911806" w:rsidP="00911806">
    <w:pPr>
      <w:pStyle w:val="a5"/>
      <w:tabs>
        <w:tab w:val="clear" w:pos="9355"/>
        <w:tab w:val="right" w:pos="10632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</w:t>
    </w:r>
    <w:r w:rsidRPr="009578F1">
      <w:rPr>
        <w:rFonts w:ascii="Times New Roman" w:hAnsi="Times New Roman" w:cs="Times New Roman"/>
        <w:sz w:val="28"/>
        <w:szCs w:val="28"/>
      </w:rPr>
      <w:t xml:space="preserve"> - </w:t>
    </w:r>
    <w:r>
      <w:rPr>
        <w:rFonts w:ascii="Times New Roman" w:hAnsi="Times New Roman" w:cs="Times New Roman"/>
        <w:sz w:val="28"/>
        <w:szCs w:val="28"/>
      </w:rPr>
      <w:t>7 марта</w:t>
    </w:r>
    <w:r w:rsidR="00125F15" w:rsidRPr="00125F15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2016 г.                                   </w:t>
    </w:r>
    <w:r w:rsidR="00125F15">
      <w:rPr>
        <w:rFonts w:ascii="Times New Roman" w:hAnsi="Times New Roman" w:cs="Times New Roman"/>
        <w:sz w:val="28"/>
        <w:szCs w:val="28"/>
      </w:rPr>
      <w:t xml:space="preserve">                               </w:t>
    </w:r>
    <w:r>
      <w:rPr>
        <w:rFonts w:ascii="Times New Roman" w:hAnsi="Times New Roman" w:cs="Times New Roman"/>
        <w:sz w:val="28"/>
        <w:szCs w:val="28"/>
      </w:rPr>
      <w:t xml:space="preserve">  </w:t>
    </w:r>
    <w:r w:rsidRPr="009578F1">
      <w:rPr>
        <w:rFonts w:ascii="Times New Roman" w:hAnsi="Times New Roman" w:cs="Times New Roman"/>
        <w:sz w:val="28"/>
        <w:szCs w:val="28"/>
      </w:rPr>
      <w:t xml:space="preserve"> город Саранск, </w:t>
    </w:r>
    <w:r>
      <w:rPr>
        <w:rFonts w:ascii="Times New Roman" w:hAnsi="Times New Roman" w:cs="Times New Roman"/>
        <w:sz w:val="28"/>
        <w:szCs w:val="28"/>
      </w:rPr>
      <w:t xml:space="preserve">бассейн </w:t>
    </w:r>
    <w:proofErr w:type="spellStart"/>
    <w:r w:rsidRPr="009578F1">
      <w:rPr>
        <w:rFonts w:ascii="Times New Roman" w:hAnsi="Times New Roman" w:cs="Times New Roman"/>
        <w:sz w:val="28"/>
        <w:szCs w:val="28"/>
      </w:rPr>
      <w:t>ДВВС</w:t>
    </w:r>
    <w:proofErr w:type="spellEnd"/>
  </w:p>
  <w:p w:rsidR="00911806" w:rsidRPr="00F933EC" w:rsidRDefault="00911806" w:rsidP="0091180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06" w:rsidRDefault="00911806" w:rsidP="00F332FD">
    <w:pPr>
      <w:pStyle w:val="a5"/>
      <w:jc w:val="center"/>
    </w:pPr>
    <w:r w:rsidRPr="00F332FD">
      <w:rPr>
        <w:noProof/>
      </w:rPr>
      <w:drawing>
        <wp:inline distT="0" distB="0" distL="0" distR="0">
          <wp:extent cx="1495425" cy="886696"/>
          <wp:effectExtent l="19050" t="0" r="9525" b="0"/>
          <wp:docPr id="4" name="Рисунок 1" descr="http://ftp.nebaykin.ru/assets/images/logo_fp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tp.nebaykin.ru/assets/images/logo_fps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934" cy="889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07BA"/>
    <w:multiLevelType w:val="hybridMultilevel"/>
    <w:tmpl w:val="7852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C6A4F"/>
    <w:multiLevelType w:val="hybridMultilevel"/>
    <w:tmpl w:val="CC6CCE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1414E7"/>
    <w:multiLevelType w:val="hybridMultilevel"/>
    <w:tmpl w:val="46F6A9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246C24"/>
    <w:multiLevelType w:val="hybridMultilevel"/>
    <w:tmpl w:val="B2A289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A75495"/>
    <w:multiLevelType w:val="multilevel"/>
    <w:tmpl w:val="281AFB72"/>
    <w:lvl w:ilvl="0">
      <w:start w:val="4"/>
      <w:numFmt w:val="decimalZero"/>
      <w:lvlText w:val="%1"/>
      <w:lvlJc w:val="left"/>
      <w:pPr>
        <w:ind w:left="690" w:hanging="690"/>
      </w:pPr>
      <w:rPr>
        <w:rFonts w:hint="default"/>
        <w:b w:val="0"/>
        <w:sz w:val="28"/>
      </w:rPr>
    </w:lvl>
    <w:lvl w:ilvl="1">
      <w:start w:val="7"/>
      <w:numFmt w:val="decimalZero"/>
      <w:lvlText w:val="%1-%2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b w:val="0"/>
        <w:sz w:val="28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  <w:b w:val="0"/>
        <w:sz w:val="28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 w:val="0"/>
        <w:sz w:val="28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 w:val="0"/>
        <w:sz w:val="28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b w:val="0"/>
        <w:sz w:val="28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b w:val="0"/>
        <w:sz w:val="28"/>
      </w:rPr>
    </w:lvl>
  </w:abstractNum>
  <w:abstractNum w:abstractNumId="5">
    <w:nsid w:val="5DDD2BE5"/>
    <w:multiLevelType w:val="hybridMultilevel"/>
    <w:tmpl w:val="66DEA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9C1429"/>
    <w:multiLevelType w:val="hybridMultilevel"/>
    <w:tmpl w:val="46F6A9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745"/>
    <w:rsid w:val="00024E5F"/>
    <w:rsid w:val="00031823"/>
    <w:rsid w:val="000423E8"/>
    <w:rsid w:val="00050DAB"/>
    <w:rsid w:val="00052219"/>
    <w:rsid w:val="00066EBA"/>
    <w:rsid w:val="0007082B"/>
    <w:rsid w:val="00072EB5"/>
    <w:rsid w:val="000733E9"/>
    <w:rsid w:val="00083DF3"/>
    <w:rsid w:val="00084651"/>
    <w:rsid w:val="00091A76"/>
    <w:rsid w:val="000A1266"/>
    <w:rsid w:val="000B30BB"/>
    <w:rsid w:val="000B4ECE"/>
    <w:rsid w:val="000D7AEC"/>
    <w:rsid w:val="000F4F05"/>
    <w:rsid w:val="0010289B"/>
    <w:rsid w:val="001067AF"/>
    <w:rsid w:val="001111CB"/>
    <w:rsid w:val="0012146C"/>
    <w:rsid w:val="00125F15"/>
    <w:rsid w:val="0013149D"/>
    <w:rsid w:val="00147F03"/>
    <w:rsid w:val="001733B3"/>
    <w:rsid w:val="001A1672"/>
    <w:rsid w:val="001C1CCF"/>
    <w:rsid w:val="001C7148"/>
    <w:rsid w:val="001E5589"/>
    <w:rsid w:val="001F44F5"/>
    <w:rsid w:val="0022301B"/>
    <w:rsid w:val="00230A3B"/>
    <w:rsid w:val="002657F3"/>
    <w:rsid w:val="00270F26"/>
    <w:rsid w:val="00277EF3"/>
    <w:rsid w:val="00281A78"/>
    <w:rsid w:val="002823A6"/>
    <w:rsid w:val="00284EC9"/>
    <w:rsid w:val="00292424"/>
    <w:rsid w:val="002A139B"/>
    <w:rsid w:val="002C13CE"/>
    <w:rsid w:val="002E54C6"/>
    <w:rsid w:val="00312745"/>
    <w:rsid w:val="00334C35"/>
    <w:rsid w:val="00350564"/>
    <w:rsid w:val="00363FBF"/>
    <w:rsid w:val="00370B46"/>
    <w:rsid w:val="0038632F"/>
    <w:rsid w:val="00390987"/>
    <w:rsid w:val="004202C2"/>
    <w:rsid w:val="0042044A"/>
    <w:rsid w:val="004214D5"/>
    <w:rsid w:val="0046262A"/>
    <w:rsid w:val="00462F36"/>
    <w:rsid w:val="0047061C"/>
    <w:rsid w:val="004A2849"/>
    <w:rsid w:val="004E1222"/>
    <w:rsid w:val="00522977"/>
    <w:rsid w:val="00525E36"/>
    <w:rsid w:val="00535FCA"/>
    <w:rsid w:val="0054169D"/>
    <w:rsid w:val="005429DD"/>
    <w:rsid w:val="005510B1"/>
    <w:rsid w:val="00551461"/>
    <w:rsid w:val="00557AFB"/>
    <w:rsid w:val="00567A7D"/>
    <w:rsid w:val="00571455"/>
    <w:rsid w:val="00573DCE"/>
    <w:rsid w:val="00577E6A"/>
    <w:rsid w:val="00591F10"/>
    <w:rsid w:val="005930CA"/>
    <w:rsid w:val="005A15DF"/>
    <w:rsid w:val="005B73C2"/>
    <w:rsid w:val="005D1917"/>
    <w:rsid w:val="005D5D67"/>
    <w:rsid w:val="005E0E8E"/>
    <w:rsid w:val="005E2408"/>
    <w:rsid w:val="00613203"/>
    <w:rsid w:val="00662E01"/>
    <w:rsid w:val="0066601C"/>
    <w:rsid w:val="00676B70"/>
    <w:rsid w:val="00676D8D"/>
    <w:rsid w:val="00685928"/>
    <w:rsid w:val="00692351"/>
    <w:rsid w:val="0069235D"/>
    <w:rsid w:val="006A4343"/>
    <w:rsid w:val="006B06F3"/>
    <w:rsid w:val="006C1A91"/>
    <w:rsid w:val="006D29CB"/>
    <w:rsid w:val="006D62F5"/>
    <w:rsid w:val="006E5F43"/>
    <w:rsid w:val="006F118C"/>
    <w:rsid w:val="00710E27"/>
    <w:rsid w:val="007117CE"/>
    <w:rsid w:val="00712AC3"/>
    <w:rsid w:val="0072558D"/>
    <w:rsid w:val="0072673F"/>
    <w:rsid w:val="00746222"/>
    <w:rsid w:val="00761DB6"/>
    <w:rsid w:val="00766E61"/>
    <w:rsid w:val="00785CE2"/>
    <w:rsid w:val="007B2696"/>
    <w:rsid w:val="007C597D"/>
    <w:rsid w:val="007C671B"/>
    <w:rsid w:val="007D4031"/>
    <w:rsid w:val="007D477A"/>
    <w:rsid w:val="00827944"/>
    <w:rsid w:val="00832A79"/>
    <w:rsid w:val="00834F5E"/>
    <w:rsid w:val="00840786"/>
    <w:rsid w:val="00841045"/>
    <w:rsid w:val="00857388"/>
    <w:rsid w:val="00860EB0"/>
    <w:rsid w:val="00862D76"/>
    <w:rsid w:val="00872E8D"/>
    <w:rsid w:val="008833E4"/>
    <w:rsid w:val="00885C6B"/>
    <w:rsid w:val="008B4208"/>
    <w:rsid w:val="008C70E9"/>
    <w:rsid w:val="008D4C3E"/>
    <w:rsid w:val="008D50C1"/>
    <w:rsid w:val="008E1AF5"/>
    <w:rsid w:val="00905E13"/>
    <w:rsid w:val="00905E45"/>
    <w:rsid w:val="00911806"/>
    <w:rsid w:val="009405C6"/>
    <w:rsid w:val="009424CF"/>
    <w:rsid w:val="009468E3"/>
    <w:rsid w:val="00947BAD"/>
    <w:rsid w:val="009578F1"/>
    <w:rsid w:val="009A7F8F"/>
    <w:rsid w:val="009B3083"/>
    <w:rsid w:val="009B66E5"/>
    <w:rsid w:val="009E52EF"/>
    <w:rsid w:val="009E543A"/>
    <w:rsid w:val="00A059D4"/>
    <w:rsid w:val="00A14A32"/>
    <w:rsid w:val="00A15194"/>
    <w:rsid w:val="00A43016"/>
    <w:rsid w:val="00A4416D"/>
    <w:rsid w:val="00A55D36"/>
    <w:rsid w:val="00A653F2"/>
    <w:rsid w:val="00A66168"/>
    <w:rsid w:val="00A72E44"/>
    <w:rsid w:val="00A74E27"/>
    <w:rsid w:val="00A8010A"/>
    <w:rsid w:val="00A84961"/>
    <w:rsid w:val="00A92B8E"/>
    <w:rsid w:val="00AB6650"/>
    <w:rsid w:val="00AD3165"/>
    <w:rsid w:val="00AE4A09"/>
    <w:rsid w:val="00AE6117"/>
    <w:rsid w:val="00AF07E5"/>
    <w:rsid w:val="00AF495F"/>
    <w:rsid w:val="00B050FF"/>
    <w:rsid w:val="00B26BC4"/>
    <w:rsid w:val="00B33DE5"/>
    <w:rsid w:val="00B50204"/>
    <w:rsid w:val="00B60D3F"/>
    <w:rsid w:val="00B77E33"/>
    <w:rsid w:val="00B87965"/>
    <w:rsid w:val="00BA3277"/>
    <w:rsid w:val="00BB57D3"/>
    <w:rsid w:val="00BC4AF5"/>
    <w:rsid w:val="00BD4CAD"/>
    <w:rsid w:val="00BE0E5F"/>
    <w:rsid w:val="00BE1077"/>
    <w:rsid w:val="00BE4CBE"/>
    <w:rsid w:val="00BF3C4E"/>
    <w:rsid w:val="00BF7674"/>
    <w:rsid w:val="00C14440"/>
    <w:rsid w:val="00C27E60"/>
    <w:rsid w:val="00C41223"/>
    <w:rsid w:val="00C4450B"/>
    <w:rsid w:val="00C61976"/>
    <w:rsid w:val="00C705DB"/>
    <w:rsid w:val="00C756C7"/>
    <w:rsid w:val="00C906F9"/>
    <w:rsid w:val="00CB0B61"/>
    <w:rsid w:val="00CB3357"/>
    <w:rsid w:val="00CB4E67"/>
    <w:rsid w:val="00CB645F"/>
    <w:rsid w:val="00CC5058"/>
    <w:rsid w:val="00CD2683"/>
    <w:rsid w:val="00CD2A9C"/>
    <w:rsid w:val="00CD34E6"/>
    <w:rsid w:val="00CD58DE"/>
    <w:rsid w:val="00CD7050"/>
    <w:rsid w:val="00CE0015"/>
    <w:rsid w:val="00CF4272"/>
    <w:rsid w:val="00D038D6"/>
    <w:rsid w:val="00D462BB"/>
    <w:rsid w:val="00D6465F"/>
    <w:rsid w:val="00D771F1"/>
    <w:rsid w:val="00D772BF"/>
    <w:rsid w:val="00D879D4"/>
    <w:rsid w:val="00DA39C7"/>
    <w:rsid w:val="00DC3770"/>
    <w:rsid w:val="00E03C5B"/>
    <w:rsid w:val="00E0521E"/>
    <w:rsid w:val="00E1144B"/>
    <w:rsid w:val="00E32EA4"/>
    <w:rsid w:val="00E4476B"/>
    <w:rsid w:val="00E47166"/>
    <w:rsid w:val="00E53EDF"/>
    <w:rsid w:val="00E66A31"/>
    <w:rsid w:val="00E7719C"/>
    <w:rsid w:val="00E7782B"/>
    <w:rsid w:val="00E80108"/>
    <w:rsid w:val="00E93388"/>
    <w:rsid w:val="00EA028D"/>
    <w:rsid w:val="00EA7B26"/>
    <w:rsid w:val="00EE1069"/>
    <w:rsid w:val="00EE3509"/>
    <w:rsid w:val="00EF4EDF"/>
    <w:rsid w:val="00F02CCA"/>
    <w:rsid w:val="00F210B9"/>
    <w:rsid w:val="00F332FD"/>
    <w:rsid w:val="00F4550E"/>
    <w:rsid w:val="00F56C81"/>
    <w:rsid w:val="00F621EB"/>
    <w:rsid w:val="00F933EC"/>
    <w:rsid w:val="00F97082"/>
    <w:rsid w:val="00FA2152"/>
    <w:rsid w:val="00FA29B6"/>
    <w:rsid w:val="00FF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2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4E6"/>
  </w:style>
  <w:style w:type="paragraph" w:styleId="a7">
    <w:name w:val="footer"/>
    <w:basedOn w:val="a"/>
    <w:link w:val="a8"/>
    <w:uiPriority w:val="99"/>
    <w:unhideWhenUsed/>
    <w:rsid w:val="00C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4E6"/>
  </w:style>
  <w:style w:type="paragraph" w:styleId="a9">
    <w:name w:val="Balloon Text"/>
    <w:basedOn w:val="a"/>
    <w:link w:val="aa"/>
    <w:uiPriority w:val="99"/>
    <w:semiHidden/>
    <w:unhideWhenUsed/>
    <w:rsid w:val="001E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2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4E6"/>
  </w:style>
  <w:style w:type="paragraph" w:styleId="a7">
    <w:name w:val="footer"/>
    <w:basedOn w:val="a"/>
    <w:link w:val="a8"/>
    <w:uiPriority w:val="99"/>
    <w:unhideWhenUsed/>
    <w:rsid w:val="00C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4E6"/>
  </w:style>
  <w:style w:type="paragraph" w:styleId="a9">
    <w:name w:val="Balloon Text"/>
    <w:basedOn w:val="a"/>
    <w:link w:val="aa"/>
    <w:uiPriority w:val="99"/>
    <w:semiHidden/>
    <w:unhideWhenUsed/>
    <w:rsid w:val="001E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95BE-AF52-4BC9-AAA8-788E6793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Tata</cp:lastModifiedBy>
  <cp:revision>14</cp:revision>
  <cp:lastPrinted>2016-03-24T17:08:00Z</cp:lastPrinted>
  <dcterms:created xsi:type="dcterms:W3CDTF">2016-03-23T21:32:00Z</dcterms:created>
  <dcterms:modified xsi:type="dcterms:W3CDTF">2016-06-15T22:15:00Z</dcterms:modified>
</cp:coreProperties>
</file>